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3812" w14:textId="77777777" w:rsidR="006A3667" w:rsidRPr="003640C6" w:rsidRDefault="006A3667" w:rsidP="006A3667">
      <w:pPr>
        <w:pStyle w:val="a3"/>
        <w:tabs>
          <w:tab w:val="left" w:pos="7230"/>
        </w:tabs>
        <w:jc w:val="center"/>
      </w:pPr>
      <w:r w:rsidRPr="003640C6">
        <w:rPr>
          <w:noProof/>
        </w:rPr>
        <w:drawing>
          <wp:inline distT="0" distB="0" distL="0" distR="0" wp14:anchorId="7393E391" wp14:editId="0B8E18DB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063D7" w14:textId="642715C6" w:rsidR="00E97478" w:rsidRPr="003640C6" w:rsidRDefault="00E97478" w:rsidP="00E97478">
      <w:pPr>
        <w:pStyle w:val="a3"/>
        <w:jc w:val="center"/>
        <w:rPr>
          <w:color w:val="000000"/>
          <w:sz w:val="26"/>
          <w:szCs w:val="26"/>
        </w:rPr>
      </w:pPr>
      <w:r w:rsidRPr="003640C6">
        <w:rPr>
          <w:color w:val="000000"/>
          <w:sz w:val="26"/>
          <w:szCs w:val="26"/>
        </w:rPr>
        <w:t>КРАСНОЯРСКИЙ КРАЙ</w:t>
      </w:r>
    </w:p>
    <w:p w14:paraId="6BB40917" w14:textId="4A7B2711" w:rsidR="006A3667" w:rsidRPr="003640C6" w:rsidRDefault="006A3667" w:rsidP="00E97478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640C6">
        <w:rPr>
          <w:color w:val="000000"/>
          <w:sz w:val="26"/>
          <w:szCs w:val="26"/>
        </w:rPr>
        <w:t>АДМИНИСТРАЦИЯ ГОРОДА НОРИЛЬСКА</w:t>
      </w:r>
    </w:p>
    <w:p w14:paraId="11D42876" w14:textId="77777777" w:rsidR="006A3667" w:rsidRPr="003640C6" w:rsidRDefault="006A3667" w:rsidP="006A3667">
      <w:pPr>
        <w:pStyle w:val="a3"/>
        <w:jc w:val="center"/>
        <w:rPr>
          <w:color w:val="000000"/>
          <w:sz w:val="18"/>
          <w:szCs w:val="18"/>
        </w:rPr>
      </w:pPr>
    </w:p>
    <w:p w14:paraId="1320FCEE" w14:textId="11BC74D6" w:rsidR="006A3667" w:rsidRPr="003640C6" w:rsidRDefault="00E97478" w:rsidP="006A366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3640C6">
        <w:rPr>
          <w:b/>
          <w:bCs/>
          <w:color w:val="000000"/>
          <w:sz w:val="28"/>
          <w:szCs w:val="28"/>
        </w:rPr>
        <w:t>ПОСТАНОВЛЕНИЕ</w:t>
      </w:r>
    </w:p>
    <w:p w14:paraId="653A6F03" w14:textId="77777777" w:rsidR="000929E3" w:rsidRPr="003640C6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14:paraId="0DC1B00B" w14:textId="0D934777" w:rsidR="006923A5" w:rsidRPr="003640C6" w:rsidRDefault="001E27A6" w:rsidP="00A424B1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7.03.</w:t>
      </w:r>
      <w:r w:rsidR="000929E3" w:rsidRPr="003640C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 w:rsidRPr="003640C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A7822" w:rsidRPr="003640C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923A5" w:rsidRPr="003640C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3640C6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3640C6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2B3525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2B3525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424B1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637F7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424B1" w:rsidRPr="003640C6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>№ 118</w:t>
      </w:r>
    </w:p>
    <w:p w14:paraId="2BA2C33C" w14:textId="7899D730" w:rsidR="00B6409A" w:rsidRDefault="00B6409A" w:rsidP="006923A5">
      <w:pPr>
        <w:pStyle w:val="a3"/>
        <w:rPr>
          <w:color w:val="000000"/>
          <w:sz w:val="26"/>
          <w:szCs w:val="26"/>
        </w:rPr>
      </w:pPr>
    </w:p>
    <w:p w14:paraId="40E13B2F" w14:textId="77777777" w:rsidR="003640C6" w:rsidRPr="003640C6" w:rsidRDefault="003640C6" w:rsidP="006923A5">
      <w:pPr>
        <w:pStyle w:val="a3"/>
        <w:rPr>
          <w:color w:val="000000"/>
          <w:sz w:val="26"/>
          <w:szCs w:val="26"/>
        </w:rPr>
      </w:pPr>
    </w:p>
    <w:p w14:paraId="6161AD99" w14:textId="5A936C1E" w:rsidR="001D5267" w:rsidRDefault="003640C6" w:rsidP="003640C6">
      <w:pPr>
        <w:pStyle w:val="ConsNormal"/>
        <w:widowControl/>
        <w:ind w:right="0"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A18C0">
        <w:rPr>
          <w:rFonts w:ascii="Times New Roman" w:eastAsiaTheme="minorEastAsia" w:hAnsi="Times New Roman" w:cs="Times New Roman"/>
          <w:sz w:val="26"/>
          <w:szCs w:val="26"/>
        </w:rPr>
        <w:t>Об осуществлении ведомственного контроля</w:t>
      </w:r>
    </w:p>
    <w:p w14:paraId="64A7B242" w14:textId="77777777" w:rsidR="003640C6" w:rsidRPr="003640C6" w:rsidRDefault="003640C6" w:rsidP="00B22B9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EE0A48" w14:textId="1AC18235" w:rsidR="00A4695C" w:rsidRPr="003640C6" w:rsidRDefault="00A4695C" w:rsidP="0006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3640C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3640C6">
        <w:rPr>
          <w:rFonts w:ascii="Times New Roman" w:hAnsi="Times New Roman" w:cs="Times New Roman"/>
          <w:sz w:val="26"/>
          <w:szCs w:val="26"/>
        </w:rPr>
        <w:t xml:space="preserve">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hyperlink r:id="rId10" w:history="1">
        <w:r w:rsidR="00240C3B" w:rsidRPr="003640C6">
          <w:rPr>
            <w:rFonts w:ascii="Times New Roman" w:hAnsi="Times New Roman" w:cs="Times New Roman"/>
            <w:sz w:val="26"/>
            <w:szCs w:val="26"/>
          </w:rPr>
          <w:t>П</w:t>
        </w:r>
        <w:r w:rsidRPr="003640C6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3640C6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07.11.2024 № 856-п «О реализации Закона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</w:t>
      </w:r>
      <w:r w:rsidR="00E77053" w:rsidRPr="003640C6">
        <w:rPr>
          <w:rFonts w:ascii="Times New Roman" w:hAnsi="Times New Roman" w:cs="Times New Roman"/>
          <w:sz w:val="26"/>
          <w:szCs w:val="26"/>
        </w:rPr>
        <w:t>оярском крае»,</w:t>
      </w:r>
    </w:p>
    <w:p w14:paraId="5E1831FB" w14:textId="6142618B" w:rsidR="0006029A" w:rsidRPr="003640C6" w:rsidRDefault="0006029A" w:rsidP="00281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77E2805" w14:textId="63E5A446" w:rsidR="00F035E9" w:rsidRPr="003640C6" w:rsidRDefault="0006029A" w:rsidP="00F03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 xml:space="preserve">1. </w:t>
      </w:r>
      <w:r w:rsidR="006A3667" w:rsidRPr="007A18C0">
        <w:rPr>
          <w:rFonts w:ascii="Times New Roman" w:hAnsi="Times New Roman" w:cs="Times New Roman"/>
          <w:sz w:val="26"/>
          <w:szCs w:val="26"/>
        </w:rPr>
        <w:t>Уполномочить Управлени</w:t>
      </w:r>
      <w:r w:rsidR="003640C6" w:rsidRPr="007A18C0">
        <w:rPr>
          <w:rFonts w:ascii="Times New Roman" w:hAnsi="Times New Roman" w:cs="Times New Roman"/>
          <w:sz w:val="26"/>
          <w:szCs w:val="26"/>
        </w:rPr>
        <w:t>е</w:t>
      </w:r>
      <w:r w:rsidR="006A3667" w:rsidRPr="007A18C0">
        <w:rPr>
          <w:rFonts w:ascii="Times New Roman" w:hAnsi="Times New Roman" w:cs="Times New Roman"/>
          <w:sz w:val="26"/>
          <w:szCs w:val="26"/>
        </w:rPr>
        <w:t xml:space="preserve"> по персоналу Администрации города</w:t>
      </w:r>
      <w:r w:rsidR="006A3667" w:rsidRPr="003640C6">
        <w:rPr>
          <w:rFonts w:ascii="Times New Roman" w:hAnsi="Times New Roman" w:cs="Times New Roman"/>
          <w:sz w:val="26"/>
          <w:szCs w:val="26"/>
        </w:rPr>
        <w:t xml:space="preserve"> Норильска (далее – </w:t>
      </w:r>
      <w:r w:rsidR="00901009" w:rsidRPr="003640C6">
        <w:rPr>
          <w:rFonts w:ascii="Times New Roman" w:hAnsi="Times New Roman" w:cs="Times New Roman"/>
          <w:sz w:val="26"/>
          <w:szCs w:val="26"/>
        </w:rPr>
        <w:t>У</w:t>
      </w:r>
      <w:r w:rsidR="006A3667" w:rsidRPr="003640C6">
        <w:rPr>
          <w:rFonts w:ascii="Times New Roman" w:hAnsi="Times New Roman" w:cs="Times New Roman"/>
          <w:sz w:val="26"/>
          <w:szCs w:val="26"/>
        </w:rPr>
        <w:t>полномоченный орган) на</w:t>
      </w:r>
      <w:r w:rsidR="00F035E9" w:rsidRPr="003640C6">
        <w:rPr>
          <w:rFonts w:ascii="Times New Roman" w:hAnsi="Times New Roman" w:cs="Times New Roman"/>
          <w:sz w:val="26"/>
          <w:szCs w:val="26"/>
        </w:rPr>
        <w:t xml:space="preserve"> осуществление ведомственного контроля за соблюдением трудового законодательства и иных нормативных правовых актов</w:t>
      </w:r>
      <w:r w:rsidR="009878DC" w:rsidRPr="003640C6">
        <w:rPr>
          <w:rFonts w:ascii="Times New Roman" w:hAnsi="Times New Roman" w:cs="Times New Roman"/>
          <w:sz w:val="26"/>
          <w:szCs w:val="26"/>
        </w:rPr>
        <w:t>, со</w:t>
      </w:r>
      <w:r w:rsidR="003640C6">
        <w:rPr>
          <w:rFonts w:ascii="Times New Roman" w:hAnsi="Times New Roman" w:cs="Times New Roman"/>
          <w:sz w:val="26"/>
          <w:szCs w:val="26"/>
        </w:rPr>
        <w:t>держащих нормы трудового права,</w:t>
      </w:r>
      <w:r w:rsidR="00F035E9" w:rsidRPr="003640C6">
        <w:rPr>
          <w:rFonts w:ascii="Times New Roman" w:hAnsi="Times New Roman" w:cs="Times New Roman"/>
          <w:sz w:val="26"/>
          <w:szCs w:val="26"/>
        </w:rPr>
        <w:t xml:space="preserve"> в соответствии с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 (далее – ведомственный контроль). </w:t>
      </w:r>
    </w:p>
    <w:p w14:paraId="55816C0B" w14:textId="28142D91" w:rsidR="00ED06AE" w:rsidRPr="003640C6" w:rsidRDefault="006A3667" w:rsidP="00ED0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2</w:t>
      </w:r>
      <w:r w:rsidR="00E83691" w:rsidRPr="003640C6">
        <w:rPr>
          <w:rFonts w:ascii="Times New Roman" w:hAnsi="Times New Roman" w:cs="Times New Roman"/>
          <w:sz w:val="26"/>
          <w:szCs w:val="26"/>
        </w:rPr>
        <w:t xml:space="preserve">. </w:t>
      </w:r>
      <w:r w:rsidRPr="003640C6">
        <w:rPr>
          <w:rFonts w:ascii="Times New Roman" w:hAnsi="Times New Roman" w:cs="Times New Roman"/>
          <w:sz w:val="26"/>
          <w:szCs w:val="26"/>
        </w:rPr>
        <w:t>Уполномоченному органу п</w:t>
      </w:r>
      <w:r w:rsidR="00ED06AE" w:rsidRPr="003640C6">
        <w:rPr>
          <w:rFonts w:ascii="Times New Roman" w:hAnsi="Times New Roman" w:cs="Times New Roman"/>
          <w:sz w:val="26"/>
          <w:szCs w:val="26"/>
        </w:rPr>
        <w:t>ри осуществлении ведомственного контроля</w:t>
      </w:r>
      <w:r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E97478" w:rsidRPr="003640C6">
        <w:rPr>
          <w:rFonts w:ascii="Times New Roman" w:hAnsi="Times New Roman" w:cs="Times New Roman"/>
          <w:sz w:val="26"/>
          <w:szCs w:val="26"/>
        </w:rPr>
        <w:t>осуществлять взаимодействие с</w:t>
      </w:r>
      <w:r w:rsidR="00056BBC" w:rsidRPr="003640C6">
        <w:rPr>
          <w:rFonts w:ascii="Times New Roman" w:hAnsi="Times New Roman" w:cs="Times New Roman"/>
          <w:sz w:val="26"/>
          <w:szCs w:val="26"/>
        </w:rPr>
        <w:t>:</w:t>
      </w:r>
    </w:p>
    <w:p w14:paraId="03DD4A90" w14:textId="7663A087" w:rsidR="00ED06AE" w:rsidRPr="003640C6" w:rsidRDefault="006A3667" w:rsidP="00ED0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2</w:t>
      </w:r>
      <w:r w:rsidR="00F16092" w:rsidRPr="003640C6">
        <w:rPr>
          <w:rFonts w:ascii="Times New Roman" w:hAnsi="Times New Roman" w:cs="Times New Roman"/>
          <w:sz w:val="26"/>
          <w:szCs w:val="26"/>
        </w:rPr>
        <w:t xml:space="preserve">.1. </w:t>
      </w:r>
      <w:r w:rsidR="00056BBC" w:rsidRPr="003640C6">
        <w:rPr>
          <w:rFonts w:ascii="Times New Roman" w:hAnsi="Times New Roman" w:cs="Times New Roman"/>
          <w:sz w:val="26"/>
          <w:szCs w:val="26"/>
        </w:rPr>
        <w:t>Управлени</w:t>
      </w:r>
      <w:r w:rsidR="00E97478" w:rsidRPr="003640C6">
        <w:rPr>
          <w:rFonts w:ascii="Times New Roman" w:hAnsi="Times New Roman" w:cs="Times New Roman"/>
          <w:sz w:val="26"/>
          <w:szCs w:val="26"/>
        </w:rPr>
        <w:t>ем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 – в отношении</w:t>
      </w:r>
      <w:r w:rsidR="00ED06AE" w:rsidRPr="003640C6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общего и дошкольного образования Администрации города Норильска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муниципальных учреждений.</w:t>
      </w:r>
    </w:p>
    <w:p w14:paraId="1899FF14" w14:textId="778790C7" w:rsidR="00056BBC" w:rsidRPr="003640C6" w:rsidRDefault="00A72209" w:rsidP="0005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2</w:t>
      </w:r>
      <w:r w:rsidR="00FB2B18" w:rsidRPr="003640C6">
        <w:rPr>
          <w:rFonts w:ascii="Times New Roman" w:hAnsi="Times New Roman" w:cs="Times New Roman"/>
          <w:sz w:val="26"/>
          <w:szCs w:val="26"/>
        </w:rPr>
        <w:t xml:space="preserve">.2. </w:t>
      </w:r>
      <w:r w:rsidR="00056BBC" w:rsidRPr="003640C6">
        <w:rPr>
          <w:rFonts w:ascii="Times New Roman" w:hAnsi="Times New Roman" w:cs="Times New Roman"/>
          <w:sz w:val="26"/>
          <w:szCs w:val="26"/>
        </w:rPr>
        <w:t>Управлени</w:t>
      </w:r>
      <w:r w:rsidR="00E97478" w:rsidRPr="003640C6">
        <w:rPr>
          <w:rFonts w:ascii="Times New Roman" w:hAnsi="Times New Roman" w:cs="Times New Roman"/>
          <w:sz w:val="26"/>
          <w:szCs w:val="26"/>
        </w:rPr>
        <w:t>ем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по спорту Администрации города Норильска -  в отношении подведомственных </w:t>
      </w:r>
      <w:r w:rsidR="00FB2B18" w:rsidRPr="003640C6">
        <w:rPr>
          <w:rFonts w:ascii="Times New Roman" w:hAnsi="Times New Roman" w:cs="Times New Roman"/>
          <w:sz w:val="26"/>
          <w:szCs w:val="26"/>
        </w:rPr>
        <w:t>Управлению по спорту Администрации города Норильска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муниципальных учреждений.</w:t>
      </w:r>
    </w:p>
    <w:p w14:paraId="069B9A22" w14:textId="4DD351D9" w:rsidR="00FB2B18" w:rsidRPr="003640C6" w:rsidRDefault="00A72209" w:rsidP="00F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2</w:t>
      </w:r>
      <w:r w:rsidR="00FB2B18" w:rsidRPr="003640C6">
        <w:rPr>
          <w:rFonts w:ascii="Times New Roman" w:hAnsi="Times New Roman" w:cs="Times New Roman"/>
          <w:sz w:val="26"/>
          <w:szCs w:val="26"/>
        </w:rPr>
        <w:t xml:space="preserve">.3. </w:t>
      </w:r>
      <w:r w:rsidR="00056BBC" w:rsidRPr="003640C6">
        <w:rPr>
          <w:rFonts w:ascii="Times New Roman" w:hAnsi="Times New Roman" w:cs="Times New Roman"/>
          <w:sz w:val="26"/>
          <w:szCs w:val="26"/>
        </w:rPr>
        <w:t>Управлени</w:t>
      </w:r>
      <w:r w:rsidR="00E97478" w:rsidRPr="003640C6">
        <w:rPr>
          <w:rFonts w:ascii="Times New Roman" w:hAnsi="Times New Roman" w:cs="Times New Roman"/>
          <w:sz w:val="26"/>
          <w:szCs w:val="26"/>
        </w:rPr>
        <w:t>ем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- в отношении подведомственных </w:t>
      </w:r>
      <w:r w:rsidR="00FB2B18" w:rsidRPr="003640C6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муниципальных учреждений.</w:t>
      </w:r>
    </w:p>
    <w:p w14:paraId="37644586" w14:textId="1EA00FD4" w:rsidR="00B13E81" w:rsidRPr="003640C6" w:rsidRDefault="00A72209" w:rsidP="00FB2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2</w:t>
      </w:r>
      <w:r w:rsidR="00B13E81" w:rsidRPr="003640C6">
        <w:rPr>
          <w:rFonts w:ascii="Times New Roman" w:hAnsi="Times New Roman" w:cs="Times New Roman"/>
          <w:sz w:val="26"/>
          <w:szCs w:val="26"/>
        </w:rPr>
        <w:t>.4</w:t>
      </w:r>
      <w:r w:rsidR="006A3667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681A59" w:rsidRPr="003640C6">
        <w:rPr>
          <w:rFonts w:ascii="Times New Roman" w:hAnsi="Times New Roman" w:cs="Times New Roman"/>
          <w:sz w:val="26"/>
          <w:szCs w:val="26"/>
        </w:rPr>
        <w:t>М</w:t>
      </w:r>
      <w:r w:rsidR="00056BBC" w:rsidRPr="003640C6">
        <w:rPr>
          <w:rFonts w:ascii="Times New Roman" w:hAnsi="Times New Roman" w:cs="Times New Roman"/>
          <w:sz w:val="26"/>
          <w:szCs w:val="26"/>
        </w:rPr>
        <w:t>униципальн</w:t>
      </w:r>
      <w:r w:rsidR="00E97478" w:rsidRPr="003640C6">
        <w:rPr>
          <w:rFonts w:ascii="Times New Roman" w:hAnsi="Times New Roman" w:cs="Times New Roman"/>
          <w:sz w:val="26"/>
          <w:szCs w:val="26"/>
        </w:rPr>
        <w:t>ым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казенн</w:t>
      </w:r>
      <w:r w:rsidR="00E97478" w:rsidRPr="003640C6">
        <w:rPr>
          <w:rFonts w:ascii="Times New Roman" w:hAnsi="Times New Roman" w:cs="Times New Roman"/>
          <w:sz w:val="26"/>
          <w:szCs w:val="26"/>
        </w:rPr>
        <w:t>ым</w:t>
      </w:r>
      <w:r w:rsidR="00056BBC" w:rsidRPr="003640C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97478" w:rsidRPr="003640C6">
        <w:rPr>
          <w:rFonts w:ascii="Times New Roman" w:hAnsi="Times New Roman" w:cs="Times New Roman"/>
          <w:sz w:val="26"/>
          <w:szCs w:val="26"/>
        </w:rPr>
        <w:t xml:space="preserve">ем </w:t>
      </w:r>
      <w:r w:rsidR="00056BBC" w:rsidRPr="003640C6">
        <w:rPr>
          <w:rFonts w:ascii="Times New Roman" w:hAnsi="Times New Roman" w:cs="Times New Roman"/>
          <w:sz w:val="26"/>
          <w:szCs w:val="26"/>
        </w:rPr>
        <w:t>«Управление потребительского рынка и услуг» - в отношении м</w:t>
      </w:r>
      <w:r w:rsidR="00B13E81" w:rsidRPr="003640C6">
        <w:rPr>
          <w:rFonts w:ascii="Times New Roman" w:hAnsi="Times New Roman" w:cs="Times New Roman"/>
          <w:sz w:val="26"/>
          <w:szCs w:val="26"/>
        </w:rPr>
        <w:t>униципальных унитарных предприятий муниципального образования город Норильск</w:t>
      </w:r>
      <w:r w:rsidR="0049220F" w:rsidRPr="003640C6">
        <w:rPr>
          <w:rFonts w:ascii="Times New Roman" w:hAnsi="Times New Roman" w:cs="Times New Roman"/>
          <w:sz w:val="26"/>
          <w:szCs w:val="26"/>
        </w:rPr>
        <w:t>.</w:t>
      </w:r>
      <w:r w:rsidR="00821F57" w:rsidRPr="003640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A0663" w14:textId="2D516326" w:rsidR="006A3667" w:rsidRPr="003640C6" w:rsidRDefault="006A3667" w:rsidP="006A3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3.</w:t>
      </w:r>
      <w:r w:rsidR="00793A51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Pr="003640C6">
        <w:rPr>
          <w:rFonts w:ascii="Times New Roman" w:hAnsi="Times New Roman" w:cs="Times New Roman"/>
          <w:sz w:val="26"/>
          <w:szCs w:val="26"/>
        </w:rPr>
        <w:t xml:space="preserve">Уполномоченному органу при осуществлении ведомственного контроля в области охраны труда </w:t>
      </w:r>
      <w:r w:rsidR="00767C29" w:rsidRPr="003640C6">
        <w:rPr>
          <w:rFonts w:ascii="Times New Roman" w:hAnsi="Times New Roman" w:cs="Times New Roman"/>
          <w:sz w:val="26"/>
          <w:szCs w:val="26"/>
        </w:rPr>
        <w:t>привлекать представителя</w:t>
      </w:r>
      <w:r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767C29" w:rsidRPr="003640C6">
        <w:rPr>
          <w:rFonts w:ascii="Times New Roman" w:hAnsi="Times New Roman" w:cs="Times New Roman"/>
          <w:sz w:val="26"/>
          <w:szCs w:val="26"/>
        </w:rPr>
        <w:t>отдела</w:t>
      </w:r>
      <w:r w:rsidRPr="003640C6">
        <w:rPr>
          <w:rFonts w:ascii="Times New Roman" w:hAnsi="Times New Roman" w:cs="Times New Roman"/>
          <w:sz w:val="26"/>
          <w:szCs w:val="26"/>
        </w:rPr>
        <w:t xml:space="preserve"> охраны труда Администрации города Норильска</w:t>
      </w:r>
      <w:r w:rsidR="00A72209" w:rsidRPr="003640C6">
        <w:rPr>
          <w:rFonts w:ascii="Times New Roman" w:hAnsi="Times New Roman" w:cs="Times New Roman"/>
          <w:sz w:val="26"/>
          <w:szCs w:val="26"/>
        </w:rPr>
        <w:t>.</w:t>
      </w:r>
    </w:p>
    <w:p w14:paraId="211EC39D" w14:textId="1558041F" w:rsidR="00A72209" w:rsidRPr="003640C6" w:rsidRDefault="00A72209" w:rsidP="003E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 xml:space="preserve">4. </w:t>
      </w:r>
      <w:r w:rsidR="00526F44" w:rsidRPr="003640C6">
        <w:rPr>
          <w:rFonts w:ascii="Times New Roman" w:hAnsi="Times New Roman" w:cs="Times New Roman"/>
          <w:sz w:val="26"/>
          <w:szCs w:val="26"/>
        </w:rPr>
        <w:t>Возложить на</w:t>
      </w:r>
      <w:r w:rsidR="003E0AE4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526F44" w:rsidRPr="003640C6">
        <w:rPr>
          <w:rFonts w:ascii="Times New Roman" w:hAnsi="Times New Roman" w:cs="Times New Roman"/>
          <w:sz w:val="26"/>
          <w:szCs w:val="26"/>
        </w:rPr>
        <w:t>руководителей</w:t>
      </w:r>
      <w:r w:rsidRPr="003640C6">
        <w:rPr>
          <w:rFonts w:ascii="Times New Roman" w:hAnsi="Times New Roman" w:cs="Times New Roman"/>
          <w:sz w:val="26"/>
          <w:szCs w:val="26"/>
        </w:rPr>
        <w:t xml:space="preserve"> структурных подразделений Администрации города Норильска</w:t>
      </w:r>
      <w:r w:rsidR="00271D71" w:rsidRPr="003640C6">
        <w:rPr>
          <w:rFonts w:ascii="Times New Roman" w:hAnsi="Times New Roman" w:cs="Times New Roman"/>
          <w:sz w:val="26"/>
          <w:szCs w:val="26"/>
        </w:rPr>
        <w:t xml:space="preserve">, </w:t>
      </w:r>
      <w:r w:rsidR="00526F44" w:rsidRPr="003640C6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271D71" w:rsidRPr="003640C6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, указанных </w:t>
      </w:r>
      <w:r w:rsidR="00271D71" w:rsidRPr="003640C6">
        <w:rPr>
          <w:rFonts w:ascii="Times New Roman" w:hAnsi="Times New Roman" w:cs="Times New Roman"/>
          <w:sz w:val="26"/>
          <w:szCs w:val="26"/>
        </w:rPr>
        <w:lastRenderedPageBreak/>
        <w:t xml:space="preserve">в пунктах 2.1 - 2.4, 3 настоящего </w:t>
      </w:r>
      <w:r w:rsidR="008165FE" w:rsidRPr="003640C6">
        <w:rPr>
          <w:rFonts w:ascii="Times New Roman" w:hAnsi="Times New Roman" w:cs="Times New Roman"/>
          <w:sz w:val="26"/>
          <w:szCs w:val="26"/>
        </w:rPr>
        <w:t>постановления</w:t>
      </w:r>
      <w:r w:rsidR="00526F44" w:rsidRPr="003640C6">
        <w:rPr>
          <w:rFonts w:ascii="Times New Roman" w:hAnsi="Times New Roman" w:cs="Times New Roman"/>
          <w:sz w:val="26"/>
          <w:szCs w:val="26"/>
        </w:rPr>
        <w:t>, персональную ответственность за достоверность, полноту и своевременность предоставляемой информации</w:t>
      </w:r>
      <w:r w:rsidR="00680E70" w:rsidRPr="003640C6">
        <w:rPr>
          <w:rFonts w:ascii="Times New Roman" w:hAnsi="Times New Roman" w:cs="Times New Roman"/>
          <w:sz w:val="26"/>
          <w:szCs w:val="26"/>
        </w:rPr>
        <w:t>.</w:t>
      </w:r>
      <w:r w:rsidR="00271D71" w:rsidRPr="003640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3EFBE" w14:textId="6EDEBFA2" w:rsidR="00526F44" w:rsidRPr="003640C6" w:rsidRDefault="00A72209" w:rsidP="00CC4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5</w:t>
      </w:r>
      <w:r w:rsidR="005865D5" w:rsidRPr="003640C6">
        <w:rPr>
          <w:rFonts w:ascii="Times New Roman" w:hAnsi="Times New Roman" w:cs="Times New Roman"/>
          <w:sz w:val="26"/>
          <w:szCs w:val="26"/>
        </w:rPr>
        <w:t>. Управлению по персоналу</w:t>
      </w:r>
      <w:r w:rsidR="00B544CF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E60B55" w:rsidRPr="003640C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CC48CD" w:rsidRPr="003640C6">
        <w:rPr>
          <w:rFonts w:ascii="Times New Roman" w:hAnsi="Times New Roman" w:cs="Times New Roman"/>
          <w:sz w:val="26"/>
          <w:szCs w:val="26"/>
        </w:rPr>
        <w:t xml:space="preserve"> о</w:t>
      </w:r>
      <w:r w:rsidR="00417676" w:rsidRPr="003640C6">
        <w:rPr>
          <w:rFonts w:ascii="Times New Roman" w:hAnsi="Times New Roman" w:cs="Times New Roman"/>
          <w:sz w:val="26"/>
          <w:szCs w:val="26"/>
        </w:rPr>
        <w:t xml:space="preserve">знакомить с настоящим </w:t>
      </w:r>
      <w:r w:rsidR="00240C3B" w:rsidRPr="003640C6">
        <w:rPr>
          <w:rFonts w:ascii="Times New Roman" w:hAnsi="Times New Roman" w:cs="Times New Roman"/>
          <w:sz w:val="26"/>
          <w:szCs w:val="26"/>
        </w:rPr>
        <w:t>постановлением</w:t>
      </w:r>
      <w:r w:rsidR="00F035E9" w:rsidRPr="003640C6">
        <w:rPr>
          <w:rFonts w:ascii="Times New Roman" w:hAnsi="Times New Roman" w:cs="Times New Roman"/>
          <w:sz w:val="26"/>
          <w:szCs w:val="26"/>
        </w:rPr>
        <w:t>:</w:t>
      </w:r>
    </w:p>
    <w:p w14:paraId="53B139AE" w14:textId="332C5937" w:rsidR="00526F44" w:rsidRPr="003640C6" w:rsidRDefault="00526F44" w:rsidP="005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 xml:space="preserve">5.1. </w:t>
      </w:r>
      <w:r w:rsidR="00F035E9" w:rsidRPr="003640C6">
        <w:rPr>
          <w:rFonts w:ascii="Times New Roman" w:hAnsi="Times New Roman" w:cs="Times New Roman"/>
          <w:sz w:val="26"/>
          <w:szCs w:val="26"/>
        </w:rPr>
        <w:t>з</w:t>
      </w:r>
      <w:r w:rsidR="000E2AD0" w:rsidRPr="003640C6">
        <w:rPr>
          <w:rFonts w:ascii="Times New Roman" w:hAnsi="Times New Roman" w:cs="Times New Roman"/>
          <w:sz w:val="26"/>
          <w:szCs w:val="26"/>
        </w:rPr>
        <w:t>аместите</w:t>
      </w:r>
      <w:r w:rsidR="00130347" w:rsidRPr="003640C6">
        <w:rPr>
          <w:rFonts w:ascii="Times New Roman" w:hAnsi="Times New Roman" w:cs="Times New Roman"/>
          <w:sz w:val="26"/>
          <w:szCs w:val="26"/>
        </w:rPr>
        <w:t xml:space="preserve">ля </w:t>
      </w:r>
      <w:r w:rsidR="00417676" w:rsidRPr="003640C6">
        <w:rPr>
          <w:rFonts w:ascii="Times New Roman" w:hAnsi="Times New Roman" w:cs="Times New Roman"/>
          <w:sz w:val="26"/>
          <w:szCs w:val="26"/>
        </w:rPr>
        <w:t>Главы города Норильска</w:t>
      </w:r>
      <w:r w:rsidR="000E2AD0" w:rsidRPr="003640C6">
        <w:rPr>
          <w:rFonts w:ascii="Times New Roman" w:hAnsi="Times New Roman" w:cs="Times New Roman"/>
          <w:sz w:val="26"/>
          <w:szCs w:val="26"/>
        </w:rPr>
        <w:t xml:space="preserve"> по социальной политике, </w:t>
      </w:r>
      <w:r w:rsidR="00130347" w:rsidRPr="003640C6">
        <w:rPr>
          <w:rFonts w:ascii="Times New Roman" w:hAnsi="Times New Roman" w:cs="Times New Roman"/>
          <w:sz w:val="26"/>
          <w:szCs w:val="26"/>
        </w:rPr>
        <w:t xml:space="preserve">заместителя Главы города Норильска </w:t>
      </w:r>
      <w:r w:rsidR="000E2AD0" w:rsidRPr="003640C6">
        <w:rPr>
          <w:rFonts w:ascii="Times New Roman" w:hAnsi="Times New Roman" w:cs="Times New Roman"/>
          <w:sz w:val="26"/>
          <w:szCs w:val="26"/>
        </w:rPr>
        <w:t>по экономике и финансам – начальника Финансового</w:t>
      </w:r>
      <w:r w:rsidR="00130347" w:rsidRPr="003640C6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680E70" w:rsidRPr="003640C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417676" w:rsidRPr="003640C6">
        <w:rPr>
          <w:rFonts w:ascii="Times New Roman" w:hAnsi="Times New Roman" w:cs="Times New Roman"/>
          <w:sz w:val="26"/>
          <w:szCs w:val="26"/>
        </w:rPr>
        <w:t xml:space="preserve">, </w:t>
      </w:r>
      <w:r w:rsidR="000211EB" w:rsidRPr="003640C6">
        <w:rPr>
          <w:rFonts w:ascii="Times New Roman" w:hAnsi="Times New Roman" w:cs="Times New Roman"/>
          <w:sz w:val="26"/>
          <w:szCs w:val="26"/>
        </w:rPr>
        <w:t>руководителей</w:t>
      </w:r>
      <w:r w:rsidR="003C120A" w:rsidRPr="003640C6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Pr="003640C6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0E70" w:rsidRPr="003640C6">
        <w:rPr>
          <w:rFonts w:ascii="Times New Roman" w:hAnsi="Times New Roman" w:cs="Times New Roman"/>
          <w:sz w:val="26"/>
          <w:szCs w:val="26"/>
        </w:rPr>
        <w:t>, указанных в пунктах 2.1-2.3 настоящего постановления,</w:t>
      </w:r>
      <w:r w:rsidR="003C120A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Pr="003640C6">
        <w:rPr>
          <w:rFonts w:ascii="Times New Roman" w:hAnsi="Times New Roman" w:cs="Times New Roman"/>
          <w:sz w:val="26"/>
          <w:szCs w:val="26"/>
        </w:rPr>
        <w:t>в порядке, установленном Регламентом Администрации</w:t>
      </w:r>
      <w:r w:rsidR="00A009C5" w:rsidRPr="003640C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80E70" w:rsidRPr="003640C6">
        <w:rPr>
          <w:rFonts w:ascii="Times New Roman" w:hAnsi="Times New Roman" w:cs="Times New Roman"/>
          <w:sz w:val="26"/>
          <w:szCs w:val="26"/>
        </w:rPr>
        <w:t>;</w:t>
      </w:r>
    </w:p>
    <w:p w14:paraId="77C0B75C" w14:textId="602CFDCD" w:rsidR="00526F44" w:rsidRPr="003640C6" w:rsidRDefault="00526F44" w:rsidP="00526F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3640C6">
        <w:rPr>
          <w:rFonts w:ascii="Times New Roman" w:hAnsi="Times New Roman"/>
          <w:sz w:val="26"/>
          <w:szCs w:val="26"/>
        </w:rPr>
        <w:t xml:space="preserve">5.2. </w:t>
      </w:r>
      <w:r w:rsidR="00680E70" w:rsidRPr="003640C6">
        <w:rPr>
          <w:rFonts w:ascii="Times New Roman" w:hAnsi="Times New Roman"/>
          <w:sz w:val="26"/>
          <w:szCs w:val="26"/>
        </w:rPr>
        <w:t>р</w:t>
      </w:r>
      <w:r w:rsidRPr="003640C6">
        <w:rPr>
          <w:rFonts w:ascii="Times New Roman" w:hAnsi="Times New Roman"/>
          <w:sz w:val="26"/>
          <w:szCs w:val="26"/>
        </w:rPr>
        <w:t xml:space="preserve">уководителя </w:t>
      </w:r>
      <w:r w:rsidRPr="003640C6">
        <w:rPr>
          <w:rFonts w:ascii="Times New Roman" w:hAnsi="Times New Roman"/>
          <w:sz w:val="26"/>
          <w:szCs w:val="20"/>
        </w:rPr>
        <w:t>муниципального казенного учреждения «Управление потребительского рынка и услуг» в срок не позднее 7 рабочих дней со дня его издания, в случае временного отсутствия (отпуск, временная нетрудоспособность, служебная командировка и т.д.) – 3 рабоч</w:t>
      </w:r>
      <w:r w:rsidR="00680E70" w:rsidRPr="003640C6">
        <w:rPr>
          <w:rFonts w:ascii="Times New Roman" w:hAnsi="Times New Roman"/>
          <w:sz w:val="26"/>
          <w:szCs w:val="20"/>
        </w:rPr>
        <w:t>их дней со дня выхода на работу;</w:t>
      </w:r>
    </w:p>
    <w:p w14:paraId="11425D31" w14:textId="31255440" w:rsidR="00526F44" w:rsidRPr="003640C6" w:rsidRDefault="00240C3B" w:rsidP="005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3640C6">
        <w:rPr>
          <w:rFonts w:ascii="Times New Roman" w:hAnsi="Times New Roman"/>
          <w:sz w:val="26"/>
          <w:szCs w:val="20"/>
        </w:rPr>
        <w:t>5</w:t>
      </w:r>
      <w:r w:rsidR="00526F44" w:rsidRPr="003640C6">
        <w:rPr>
          <w:rFonts w:ascii="Times New Roman" w:hAnsi="Times New Roman"/>
          <w:sz w:val="26"/>
          <w:szCs w:val="20"/>
        </w:rPr>
        <w:t>.3. приобщить копи</w:t>
      </w:r>
      <w:r w:rsidRPr="003640C6">
        <w:rPr>
          <w:rFonts w:ascii="Times New Roman" w:hAnsi="Times New Roman"/>
          <w:sz w:val="26"/>
          <w:szCs w:val="20"/>
        </w:rPr>
        <w:t>ю</w:t>
      </w:r>
      <w:r w:rsidR="00526F44" w:rsidRPr="003640C6">
        <w:rPr>
          <w:rFonts w:ascii="Times New Roman" w:hAnsi="Times New Roman"/>
          <w:sz w:val="26"/>
          <w:szCs w:val="20"/>
        </w:rPr>
        <w:t xml:space="preserve"> лист</w:t>
      </w:r>
      <w:r w:rsidRPr="003640C6">
        <w:rPr>
          <w:rFonts w:ascii="Times New Roman" w:hAnsi="Times New Roman"/>
          <w:sz w:val="26"/>
          <w:szCs w:val="20"/>
        </w:rPr>
        <w:t>а</w:t>
      </w:r>
      <w:r w:rsidR="00526F44" w:rsidRPr="003640C6">
        <w:rPr>
          <w:rFonts w:ascii="Times New Roman" w:hAnsi="Times New Roman"/>
          <w:sz w:val="26"/>
          <w:szCs w:val="20"/>
        </w:rPr>
        <w:t xml:space="preserve"> ознакомлени</w:t>
      </w:r>
      <w:r w:rsidRPr="003640C6">
        <w:rPr>
          <w:rFonts w:ascii="Times New Roman" w:hAnsi="Times New Roman"/>
          <w:sz w:val="26"/>
          <w:szCs w:val="20"/>
        </w:rPr>
        <w:t>я</w:t>
      </w:r>
      <w:r w:rsidR="00526F44" w:rsidRPr="003640C6">
        <w:rPr>
          <w:rFonts w:ascii="Times New Roman" w:hAnsi="Times New Roman"/>
          <w:sz w:val="26"/>
          <w:szCs w:val="20"/>
        </w:rPr>
        <w:t xml:space="preserve"> лиц</w:t>
      </w:r>
      <w:r w:rsidRPr="003640C6">
        <w:rPr>
          <w:rFonts w:ascii="Times New Roman" w:hAnsi="Times New Roman"/>
          <w:sz w:val="26"/>
          <w:szCs w:val="20"/>
        </w:rPr>
        <w:t>а</w:t>
      </w:r>
      <w:r w:rsidR="00526F44" w:rsidRPr="003640C6">
        <w:rPr>
          <w:rFonts w:ascii="Times New Roman" w:hAnsi="Times New Roman"/>
          <w:sz w:val="26"/>
          <w:szCs w:val="20"/>
        </w:rPr>
        <w:t>, указанн</w:t>
      </w:r>
      <w:r w:rsidRPr="003640C6">
        <w:rPr>
          <w:rFonts w:ascii="Times New Roman" w:hAnsi="Times New Roman"/>
          <w:sz w:val="26"/>
          <w:szCs w:val="20"/>
        </w:rPr>
        <w:t>ого</w:t>
      </w:r>
      <w:r w:rsidR="00526F44" w:rsidRPr="003640C6">
        <w:rPr>
          <w:rFonts w:ascii="Times New Roman" w:hAnsi="Times New Roman"/>
          <w:sz w:val="26"/>
          <w:szCs w:val="20"/>
        </w:rPr>
        <w:t xml:space="preserve"> в подпункте </w:t>
      </w:r>
      <w:r w:rsidRPr="003640C6">
        <w:rPr>
          <w:rFonts w:ascii="Times New Roman" w:hAnsi="Times New Roman"/>
          <w:sz w:val="26"/>
          <w:szCs w:val="20"/>
        </w:rPr>
        <w:t>5</w:t>
      </w:r>
      <w:r w:rsidR="00526F44" w:rsidRPr="003640C6">
        <w:rPr>
          <w:rFonts w:ascii="Times New Roman" w:hAnsi="Times New Roman"/>
          <w:sz w:val="26"/>
          <w:szCs w:val="20"/>
        </w:rPr>
        <w:t xml:space="preserve">.2 настоящего </w:t>
      </w:r>
      <w:r w:rsidRPr="003640C6">
        <w:rPr>
          <w:rFonts w:ascii="Times New Roman" w:hAnsi="Times New Roman"/>
          <w:sz w:val="26"/>
          <w:szCs w:val="20"/>
        </w:rPr>
        <w:t>постановления</w:t>
      </w:r>
      <w:r w:rsidR="00526F44" w:rsidRPr="003640C6">
        <w:rPr>
          <w:rFonts w:ascii="Times New Roman" w:hAnsi="Times New Roman"/>
          <w:sz w:val="26"/>
          <w:szCs w:val="20"/>
        </w:rPr>
        <w:t xml:space="preserve">, к материалам </w:t>
      </w:r>
      <w:r w:rsidR="00680E70" w:rsidRPr="003640C6">
        <w:rPr>
          <w:rFonts w:ascii="Times New Roman" w:hAnsi="Times New Roman"/>
          <w:sz w:val="26"/>
          <w:szCs w:val="20"/>
        </w:rPr>
        <w:t xml:space="preserve">его </w:t>
      </w:r>
      <w:r w:rsidRPr="003640C6">
        <w:rPr>
          <w:rFonts w:ascii="Times New Roman" w:hAnsi="Times New Roman"/>
          <w:sz w:val="26"/>
          <w:szCs w:val="20"/>
        </w:rPr>
        <w:t>личного дела.</w:t>
      </w:r>
    </w:p>
    <w:p w14:paraId="001DF04C" w14:textId="74138436" w:rsidR="00680E70" w:rsidRPr="003640C6" w:rsidRDefault="00680E70" w:rsidP="0052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/>
          <w:sz w:val="26"/>
          <w:szCs w:val="20"/>
        </w:rPr>
        <w:t>6. Признать утратившим силу постановление Администрации города Норильска от 18.11.2024 № 554 «Об осуществлении ведомственного контроля».</w:t>
      </w:r>
    </w:p>
    <w:p w14:paraId="7EFB72AF" w14:textId="178E1113" w:rsidR="00240C3B" w:rsidRPr="003640C6" w:rsidRDefault="00680E70" w:rsidP="00240C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7</w:t>
      </w:r>
      <w:r w:rsidR="00240C3B" w:rsidRPr="003640C6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AF6A73C" w14:textId="4BC63D9E" w:rsidR="00901009" w:rsidRPr="003640C6" w:rsidRDefault="00901009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6A3CD" w14:textId="3E36BB4D" w:rsidR="00680E70" w:rsidRPr="003640C6" w:rsidRDefault="00680E70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BC4BEB" w14:textId="77777777" w:rsidR="00680E70" w:rsidRPr="003640C6" w:rsidRDefault="00680E70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7BC2A0" w14:textId="77777777" w:rsidR="0026117E" w:rsidRPr="00E73ED3" w:rsidRDefault="00D778EC" w:rsidP="00E73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40C6">
        <w:rPr>
          <w:rFonts w:ascii="Times New Roman" w:hAnsi="Times New Roman" w:cs="Times New Roman"/>
          <w:sz w:val="26"/>
          <w:szCs w:val="26"/>
        </w:rPr>
        <w:t>Г</w:t>
      </w:r>
      <w:r w:rsidR="00BC7F7E" w:rsidRPr="003640C6">
        <w:rPr>
          <w:rFonts w:ascii="Times New Roman" w:hAnsi="Times New Roman" w:cs="Times New Roman"/>
          <w:sz w:val="26"/>
          <w:szCs w:val="26"/>
        </w:rPr>
        <w:t>лав</w:t>
      </w:r>
      <w:r w:rsidRPr="003640C6">
        <w:rPr>
          <w:rFonts w:ascii="Times New Roman" w:hAnsi="Times New Roman" w:cs="Times New Roman"/>
          <w:sz w:val="26"/>
          <w:szCs w:val="26"/>
        </w:rPr>
        <w:t>а</w:t>
      </w:r>
      <w:r w:rsidR="006B5769" w:rsidRPr="003640C6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</w:t>
      </w:r>
      <w:r w:rsidR="004B1755" w:rsidRPr="003640C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73ED3" w:rsidRPr="003640C6">
        <w:rPr>
          <w:rFonts w:ascii="Times New Roman" w:hAnsi="Times New Roman" w:cs="Times New Roman"/>
          <w:sz w:val="26"/>
          <w:szCs w:val="26"/>
        </w:rPr>
        <w:t xml:space="preserve"> </w:t>
      </w:r>
      <w:r w:rsidR="002B3525" w:rsidRPr="003640C6">
        <w:rPr>
          <w:rFonts w:ascii="Times New Roman" w:hAnsi="Times New Roman" w:cs="Times New Roman"/>
          <w:sz w:val="26"/>
          <w:szCs w:val="26"/>
        </w:rPr>
        <w:t xml:space="preserve">     </w:t>
      </w:r>
      <w:r w:rsidRPr="003640C6">
        <w:rPr>
          <w:rFonts w:ascii="Times New Roman" w:hAnsi="Times New Roman" w:cs="Times New Roman"/>
          <w:sz w:val="26"/>
          <w:szCs w:val="26"/>
        </w:rPr>
        <w:t xml:space="preserve">   </w:t>
      </w:r>
      <w:r w:rsidR="00C95A4F" w:rsidRPr="003640C6">
        <w:rPr>
          <w:rFonts w:ascii="Times New Roman" w:hAnsi="Times New Roman" w:cs="Times New Roman"/>
          <w:sz w:val="26"/>
          <w:szCs w:val="26"/>
        </w:rPr>
        <w:t xml:space="preserve">  </w:t>
      </w:r>
      <w:r w:rsidR="003862C3" w:rsidRPr="003640C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40C6">
        <w:rPr>
          <w:rFonts w:ascii="Times New Roman" w:hAnsi="Times New Roman" w:cs="Times New Roman"/>
          <w:sz w:val="26"/>
          <w:szCs w:val="26"/>
        </w:rPr>
        <w:t xml:space="preserve">   Д.В. Карасев</w:t>
      </w:r>
      <w:bookmarkStart w:id="0" w:name="_GoBack"/>
      <w:bookmarkEnd w:id="0"/>
    </w:p>
    <w:sectPr w:rsidR="0026117E" w:rsidRPr="00E73ED3" w:rsidSect="00E73ED3">
      <w:pgSz w:w="11906" w:h="16838" w:code="9"/>
      <w:pgMar w:top="1134" w:right="850" w:bottom="851" w:left="1701" w:header="709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5251" w14:textId="77777777" w:rsidR="00FE4AE8" w:rsidRDefault="00FE4AE8" w:rsidP="0029696B">
      <w:pPr>
        <w:spacing w:after="0" w:line="240" w:lineRule="auto"/>
      </w:pPr>
      <w:r>
        <w:separator/>
      </w:r>
    </w:p>
  </w:endnote>
  <w:endnote w:type="continuationSeparator" w:id="0">
    <w:p w14:paraId="0C644C58" w14:textId="77777777" w:rsidR="00FE4AE8" w:rsidRDefault="00FE4AE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EDA2" w14:textId="77777777" w:rsidR="00FE4AE8" w:rsidRDefault="00FE4AE8" w:rsidP="0029696B">
      <w:pPr>
        <w:spacing w:after="0" w:line="240" w:lineRule="auto"/>
      </w:pPr>
      <w:r>
        <w:separator/>
      </w:r>
    </w:p>
  </w:footnote>
  <w:footnote w:type="continuationSeparator" w:id="0">
    <w:p w14:paraId="0C7475C6" w14:textId="77777777" w:rsidR="00FE4AE8" w:rsidRDefault="00FE4AE8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A69"/>
    <w:multiLevelType w:val="multilevel"/>
    <w:tmpl w:val="8C3C4A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36EAA"/>
    <w:multiLevelType w:val="multilevel"/>
    <w:tmpl w:val="82821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50E6E"/>
    <w:multiLevelType w:val="hybridMultilevel"/>
    <w:tmpl w:val="9E84C702"/>
    <w:lvl w:ilvl="0" w:tplc="967A6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F437A"/>
    <w:multiLevelType w:val="hybridMultilevel"/>
    <w:tmpl w:val="455C3A08"/>
    <w:lvl w:ilvl="0" w:tplc="49A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8144F"/>
    <w:multiLevelType w:val="multilevel"/>
    <w:tmpl w:val="C3E815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940687"/>
    <w:multiLevelType w:val="multilevel"/>
    <w:tmpl w:val="E5441B50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F69BC"/>
    <w:multiLevelType w:val="hybridMultilevel"/>
    <w:tmpl w:val="6302B470"/>
    <w:lvl w:ilvl="0" w:tplc="FD183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906D72"/>
    <w:multiLevelType w:val="multilevel"/>
    <w:tmpl w:val="E83261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6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7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6127B"/>
    <w:multiLevelType w:val="multilevel"/>
    <w:tmpl w:val="3E443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30"/>
  </w:num>
  <w:num w:numId="4">
    <w:abstractNumId w:val="26"/>
  </w:num>
  <w:num w:numId="5">
    <w:abstractNumId w:val="38"/>
  </w:num>
  <w:num w:numId="6">
    <w:abstractNumId w:val="36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21"/>
  </w:num>
  <w:num w:numId="13">
    <w:abstractNumId w:val="33"/>
  </w:num>
  <w:num w:numId="14">
    <w:abstractNumId w:val="10"/>
  </w:num>
  <w:num w:numId="15">
    <w:abstractNumId w:val="8"/>
  </w:num>
  <w:num w:numId="16">
    <w:abstractNumId w:val="2"/>
  </w:num>
  <w:num w:numId="17">
    <w:abstractNumId w:val="20"/>
  </w:num>
  <w:num w:numId="18">
    <w:abstractNumId w:val="13"/>
  </w:num>
  <w:num w:numId="19">
    <w:abstractNumId w:val="14"/>
  </w:num>
  <w:num w:numId="20">
    <w:abstractNumId w:val="11"/>
  </w:num>
  <w:num w:numId="21">
    <w:abstractNumId w:val="1"/>
  </w:num>
  <w:num w:numId="22">
    <w:abstractNumId w:val="18"/>
  </w:num>
  <w:num w:numId="23">
    <w:abstractNumId w:val="34"/>
  </w:num>
  <w:num w:numId="24">
    <w:abstractNumId w:val="29"/>
  </w:num>
  <w:num w:numId="25">
    <w:abstractNumId w:val="23"/>
  </w:num>
  <w:num w:numId="26">
    <w:abstractNumId w:val="15"/>
  </w:num>
  <w:num w:numId="27">
    <w:abstractNumId w:val="25"/>
  </w:num>
  <w:num w:numId="28">
    <w:abstractNumId w:val="37"/>
  </w:num>
  <w:num w:numId="29">
    <w:abstractNumId w:val="16"/>
  </w:num>
  <w:num w:numId="30">
    <w:abstractNumId w:val="24"/>
  </w:num>
  <w:num w:numId="31">
    <w:abstractNumId w:val="31"/>
  </w:num>
  <w:num w:numId="32">
    <w:abstractNumId w:val="22"/>
  </w:num>
  <w:num w:numId="33">
    <w:abstractNumId w:val="32"/>
  </w:num>
  <w:num w:numId="34">
    <w:abstractNumId w:val="6"/>
  </w:num>
  <w:num w:numId="35">
    <w:abstractNumId w:val="0"/>
  </w:num>
  <w:num w:numId="36">
    <w:abstractNumId w:val="19"/>
  </w:num>
  <w:num w:numId="37">
    <w:abstractNumId w:val="39"/>
  </w:num>
  <w:num w:numId="38">
    <w:abstractNumId w:val="28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2648"/>
    <w:rsid w:val="000138B8"/>
    <w:rsid w:val="00013F57"/>
    <w:rsid w:val="00014F28"/>
    <w:rsid w:val="000157D6"/>
    <w:rsid w:val="00016978"/>
    <w:rsid w:val="0001718C"/>
    <w:rsid w:val="000211EB"/>
    <w:rsid w:val="0002486A"/>
    <w:rsid w:val="00030E0A"/>
    <w:rsid w:val="00031E3F"/>
    <w:rsid w:val="00033100"/>
    <w:rsid w:val="00042C9E"/>
    <w:rsid w:val="00043073"/>
    <w:rsid w:val="000438D1"/>
    <w:rsid w:val="00046351"/>
    <w:rsid w:val="00050404"/>
    <w:rsid w:val="00050988"/>
    <w:rsid w:val="0005382A"/>
    <w:rsid w:val="00056BBC"/>
    <w:rsid w:val="000571E7"/>
    <w:rsid w:val="00057A69"/>
    <w:rsid w:val="0006029A"/>
    <w:rsid w:val="0006321F"/>
    <w:rsid w:val="0006501C"/>
    <w:rsid w:val="00065BAE"/>
    <w:rsid w:val="00070020"/>
    <w:rsid w:val="00071DAE"/>
    <w:rsid w:val="000726D0"/>
    <w:rsid w:val="00073B16"/>
    <w:rsid w:val="00075883"/>
    <w:rsid w:val="00077F0E"/>
    <w:rsid w:val="000834CE"/>
    <w:rsid w:val="000924E6"/>
    <w:rsid w:val="000926AF"/>
    <w:rsid w:val="000929E3"/>
    <w:rsid w:val="00092FDF"/>
    <w:rsid w:val="00093355"/>
    <w:rsid w:val="000A3613"/>
    <w:rsid w:val="000A6F90"/>
    <w:rsid w:val="000A6F9F"/>
    <w:rsid w:val="000A71D2"/>
    <w:rsid w:val="000B0AC0"/>
    <w:rsid w:val="000B1D87"/>
    <w:rsid w:val="000B417C"/>
    <w:rsid w:val="000B6283"/>
    <w:rsid w:val="000B75AD"/>
    <w:rsid w:val="000C2B1F"/>
    <w:rsid w:val="000C3FB9"/>
    <w:rsid w:val="000C4198"/>
    <w:rsid w:val="000C4D5D"/>
    <w:rsid w:val="000C4EAC"/>
    <w:rsid w:val="000C75DA"/>
    <w:rsid w:val="000D0EF4"/>
    <w:rsid w:val="000D2C0D"/>
    <w:rsid w:val="000D7A98"/>
    <w:rsid w:val="000E04EA"/>
    <w:rsid w:val="000E0CF4"/>
    <w:rsid w:val="000E2AD0"/>
    <w:rsid w:val="000E30C0"/>
    <w:rsid w:val="000E4308"/>
    <w:rsid w:val="000E76D8"/>
    <w:rsid w:val="000F0CD9"/>
    <w:rsid w:val="000F0D37"/>
    <w:rsid w:val="000F1FD9"/>
    <w:rsid w:val="000F35D9"/>
    <w:rsid w:val="0010222E"/>
    <w:rsid w:val="00102D37"/>
    <w:rsid w:val="001102DE"/>
    <w:rsid w:val="001144CC"/>
    <w:rsid w:val="00114E1D"/>
    <w:rsid w:val="00115C21"/>
    <w:rsid w:val="00116F68"/>
    <w:rsid w:val="00117BDA"/>
    <w:rsid w:val="001205BD"/>
    <w:rsid w:val="00125F93"/>
    <w:rsid w:val="001276D9"/>
    <w:rsid w:val="00130347"/>
    <w:rsid w:val="00130A56"/>
    <w:rsid w:val="00133D41"/>
    <w:rsid w:val="00133DE5"/>
    <w:rsid w:val="001403B6"/>
    <w:rsid w:val="001407B4"/>
    <w:rsid w:val="001441C7"/>
    <w:rsid w:val="00145E5E"/>
    <w:rsid w:val="00147200"/>
    <w:rsid w:val="00151C99"/>
    <w:rsid w:val="00151ED4"/>
    <w:rsid w:val="001520AF"/>
    <w:rsid w:val="001524A1"/>
    <w:rsid w:val="00162795"/>
    <w:rsid w:val="0016289F"/>
    <w:rsid w:val="00163614"/>
    <w:rsid w:val="00163B70"/>
    <w:rsid w:val="001640CF"/>
    <w:rsid w:val="00165076"/>
    <w:rsid w:val="00166A2B"/>
    <w:rsid w:val="0017185E"/>
    <w:rsid w:val="00171CF4"/>
    <w:rsid w:val="0017741F"/>
    <w:rsid w:val="00177EB4"/>
    <w:rsid w:val="00180670"/>
    <w:rsid w:val="00181077"/>
    <w:rsid w:val="00181CFD"/>
    <w:rsid w:val="00182A89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97EDA"/>
    <w:rsid w:val="001A0A86"/>
    <w:rsid w:val="001A0AE4"/>
    <w:rsid w:val="001A3DB0"/>
    <w:rsid w:val="001A4A78"/>
    <w:rsid w:val="001A5524"/>
    <w:rsid w:val="001B18C6"/>
    <w:rsid w:val="001B58C2"/>
    <w:rsid w:val="001B7B78"/>
    <w:rsid w:val="001C1413"/>
    <w:rsid w:val="001C1AF3"/>
    <w:rsid w:val="001C4E27"/>
    <w:rsid w:val="001C6289"/>
    <w:rsid w:val="001C6E90"/>
    <w:rsid w:val="001D5267"/>
    <w:rsid w:val="001D610E"/>
    <w:rsid w:val="001D6BA4"/>
    <w:rsid w:val="001E27A6"/>
    <w:rsid w:val="001E36EB"/>
    <w:rsid w:val="001E388C"/>
    <w:rsid w:val="001E3E5C"/>
    <w:rsid w:val="001E3EE4"/>
    <w:rsid w:val="001E6BA5"/>
    <w:rsid w:val="001E7941"/>
    <w:rsid w:val="001F2599"/>
    <w:rsid w:val="001F69C2"/>
    <w:rsid w:val="001F6FFC"/>
    <w:rsid w:val="001F7158"/>
    <w:rsid w:val="00200276"/>
    <w:rsid w:val="00202B8F"/>
    <w:rsid w:val="00204A22"/>
    <w:rsid w:val="00207BA7"/>
    <w:rsid w:val="002102D8"/>
    <w:rsid w:val="00211FF7"/>
    <w:rsid w:val="002129C4"/>
    <w:rsid w:val="00214AB7"/>
    <w:rsid w:val="002205F0"/>
    <w:rsid w:val="002206A8"/>
    <w:rsid w:val="0022711D"/>
    <w:rsid w:val="00231C0A"/>
    <w:rsid w:val="002329BA"/>
    <w:rsid w:val="00232F83"/>
    <w:rsid w:val="002369F8"/>
    <w:rsid w:val="002400F7"/>
    <w:rsid w:val="00240C3B"/>
    <w:rsid w:val="00245728"/>
    <w:rsid w:val="002506C6"/>
    <w:rsid w:val="00251E37"/>
    <w:rsid w:val="002550B2"/>
    <w:rsid w:val="00255B40"/>
    <w:rsid w:val="00260399"/>
    <w:rsid w:val="0026117E"/>
    <w:rsid w:val="00271D71"/>
    <w:rsid w:val="0027661F"/>
    <w:rsid w:val="00280983"/>
    <w:rsid w:val="0028175F"/>
    <w:rsid w:val="00281FED"/>
    <w:rsid w:val="00282918"/>
    <w:rsid w:val="0028335A"/>
    <w:rsid w:val="0028586B"/>
    <w:rsid w:val="00293B26"/>
    <w:rsid w:val="00294141"/>
    <w:rsid w:val="0029529E"/>
    <w:rsid w:val="002954C4"/>
    <w:rsid w:val="00295ACB"/>
    <w:rsid w:val="0029696B"/>
    <w:rsid w:val="00296A6F"/>
    <w:rsid w:val="002A3143"/>
    <w:rsid w:val="002A3958"/>
    <w:rsid w:val="002A3E2E"/>
    <w:rsid w:val="002A57E9"/>
    <w:rsid w:val="002A5B0F"/>
    <w:rsid w:val="002A69DB"/>
    <w:rsid w:val="002B0D46"/>
    <w:rsid w:val="002B26C6"/>
    <w:rsid w:val="002B3525"/>
    <w:rsid w:val="002B3D64"/>
    <w:rsid w:val="002B663E"/>
    <w:rsid w:val="002C1FA6"/>
    <w:rsid w:val="002C3194"/>
    <w:rsid w:val="002C5F92"/>
    <w:rsid w:val="002C6378"/>
    <w:rsid w:val="002D11B3"/>
    <w:rsid w:val="002D24C6"/>
    <w:rsid w:val="002D691C"/>
    <w:rsid w:val="002E1581"/>
    <w:rsid w:val="002E2772"/>
    <w:rsid w:val="002E437F"/>
    <w:rsid w:val="002E6529"/>
    <w:rsid w:val="002F2FF4"/>
    <w:rsid w:val="002F4077"/>
    <w:rsid w:val="002F4D1C"/>
    <w:rsid w:val="002F52F3"/>
    <w:rsid w:val="002F5A45"/>
    <w:rsid w:val="002F5F65"/>
    <w:rsid w:val="002F7798"/>
    <w:rsid w:val="00310FC6"/>
    <w:rsid w:val="003147E7"/>
    <w:rsid w:val="00316DF4"/>
    <w:rsid w:val="00322978"/>
    <w:rsid w:val="00325DB8"/>
    <w:rsid w:val="00330701"/>
    <w:rsid w:val="0033223C"/>
    <w:rsid w:val="003366FF"/>
    <w:rsid w:val="0033701F"/>
    <w:rsid w:val="00337266"/>
    <w:rsid w:val="00337477"/>
    <w:rsid w:val="00345932"/>
    <w:rsid w:val="00345D15"/>
    <w:rsid w:val="00345D23"/>
    <w:rsid w:val="0034638A"/>
    <w:rsid w:val="00346F83"/>
    <w:rsid w:val="00347289"/>
    <w:rsid w:val="00352251"/>
    <w:rsid w:val="00356F71"/>
    <w:rsid w:val="003573B2"/>
    <w:rsid w:val="003577DA"/>
    <w:rsid w:val="00360653"/>
    <w:rsid w:val="00362968"/>
    <w:rsid w:val="00363FDC"/>
    <w:rsid w:val="003640C6"/>
    <w:rsid w:val="003720AD"/>
    <w:rsid w:val="00373C74"/>
    <w:rsid w:val="0037549E"/>
    <w:rsid w:val="00377157"/>
    <w:rsid w:val="0037744F"/>
    <w:rsid w:val="00381EB8"/>
    <w:rsid w:val="00382836"/>
    <w:rsid w:val="00383578"/>
    <w:rsid w:val="00384ABE"/>
    <w:rsid w:val="00385226"/>
    <w:rsid w:val="003862C3"/>
    <w:rsid w:val="00386CA5"/>
    <w:rsid w:val="003907C4"/>
    <w:rsid w:val="00395060"/>
    <w:rsid w:val="00395540"/>
    <w:rsid w:val="00395BAA"/>
    <w:rsid w:val="00396807"/>
    <w:rsid w:val="003968B1"/>
    <w:rsid w:val="003A1346"/>
    <w:rsid w:val="003A430B"/>
    <w:rsid w:val="003A50FB"/>
    <w:rsid w:val="003A7822"/>
    <w:rsid w:val="003B7685"/>
    <w:rsid w:val="003C070A"/>
    <w:rsid w:val="003C120A"/>
    <w:rsid w:val="003C1B32"/>
    <w:rsid w:val="003C354A"/>
    <w:rsid w:val="003C3E25"/>
    <w:rsid w:val="003C57AC"/>
    <w:rsid w:val="003C5D59"/>
    <w:rsid w:val="003C66C2"/>
    <w:rsid w:val="003D0B63"/>
    <w:rsid w:val="003D0E3B"/>
    <w:rsid w:val="003D2F0F"/>
    <w:rsid w:val="003D3C8D"/>
    <w:rsid w:val="003D4FED"/>
    <w:rsid w:val="003D72DA"/>
    <w:rsid w:val="003E0AE4"/>
    <w:rsid w:val="003E11F7"/>
    <w:rsid w:val="003E299B"/>
    <w:rsid w:val="003E6C52"/>
    <w:rsid w:val="003E712D"/>
    <w:rsid w:val="003E7DD9"/>
    <w:rsid w:val="003F2377"/>
    <w:rsid w:val="003F2996"/>
    <w:rsid w:val="003F57B1"/>
    <w:rsid w:val="003F7E9D"/>
    <w:rsid w:val="0040430C"/>
    <w:rsid w:val="00404DCF"/>
    <w:rsid w:val="00404F00"/>
    <w:rsid w:val="00405553"/>
    <w:rsid w:val="00407AD0"/>
    <w:rsid w:val="004100A4"/>
    <w:rsid w:val="004122FB"/>
    <w:rsid w:val="00417676"/>
    <w:rsid w:val="004242FA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0F33"/>
    <w:rsid w:val="004413B5"/>
    <w:rsid w:val="004426C3"/>
    <w:rsid w:val="0045054A"/>
    <w:rsid w:val="004519B9"/>
    <w:rsid w:val="00451DD3"/>
    <w:rsid w:val="00453DB0"/>
    <w:rsid w:val="004561E6"/>
    <w:rsid w:val="00456B0C"/>
    <w:rsid w:val="00457532"/>
    <w:rsid w:val="004600DE"/>
    <w:rsid w:val="004603AB"/>
    <w:rsid w:val="00460754"/>
    <w:rsid w:val="00463C2E"/>
    <w:rsid w:val="00464429"/>
    <w:rsid w:val="00465824"/>
    <w:rsid w:val="00467383"/>
    <w:rsid w:val="00471568"/>
    <w:rsid w:val="00473D4A"/>
    <w:rsid w:val="00476ADA"/>
    <w:rsid w:val="00482F73"/>
    <w:rsid w:val="004842E0"/>
    <w:rsid w:val="00484E1E"/>
    <w:rsid w:val="0048527A"/>
    <w:rsid w:val="00486067"/>
    <w:rsid w:val="00486665"/>
    <w:rsid w:val="00491BC1"/>
    <w:rsid w:val="0049220F"/>
    <w:rsid w:val="0049290F"/>
    <w:rsid w:val="00494F5B"/>
    <w:rsid w:val="00495B6A"/>
    <w:rsid w:val="00495EC4"/>
    <w:rsid w:val="00496F54"/>
    <w:rsid w:val="004A0902"/>
    <w:rsid w:val="004A3638"/>
    <w:rsid w:val="004A6CB4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3B29"/>
    <w:rsid w:val="004C6B6C"/>
    <w:rsid w:val="004E0F9F"/>
    <w:rsid w:val="004E220C"/>
    <w:rsid w:val="004E7FF2"/>
    <w:rsid w:val="004F160F"/>
    <w:rsid w:val="004F3406"/>
    <w:rsid w:val="005004FB"/>
    <w:rsid w:val="0050065C"/>
    <w:rsid w:val="00501D0C"/>
    <w:rsid w:val="00502F28"/>
    <w:rsid w:val="00506337"/>
    <w:rsid w:val="00510C4B"/>
    <w:rsid w:val="005118A1"/>
    <w:rsid w:val="0051206F"/>
    <w:rsid w:val="00513ACD"/>
    <w:rsid w:val="00514E1F"/>
    <w:rsid w:val="00514FB5"/>
    <w:rsid w:val="005177D2"/>
    <w:rsid w:val="00520511"/>
    <w:rsid w:val="0052435E"/>
    <w:rsid w:val="00526C09"/>
    <w:rsid w:val="00526D5F"/>
    <w:rsid w:val="00526F44"/>
    <w:rsid w:val="00533F1A"/>
    <w:rsid w:val="0053428E"/>
    <w:rsid w:val="005357A0"/>
    <w:rsid w:val="00536E0F"/>
    <w:rsid w:val="00542CC8"/>
    <w:rsid w:val="00543A94"/>
    <w:rsid w:val="00544304"/>
    <w:rsid w:val="0054441E"/>
    <w:rsid w:val="00544EC5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1BA9"/>
    <w:rsid w:val="00571E74"/>
    <w:rsid w:val="005720C0"/>
    <w:rsid w:val="005723C9"/>
    <w:rsid w:val="00572BF3"/>
    <w:rsid w:val="005776A2"/>
    <w:rsid w:val="00577FAB"/>
    <w:rsid w:val="00583037"/>
    <w:rsid w:val="00585002"/>
    <w:rsid w:val="005865D5"/>
    <w:rsid w:val="00586E95"/>
    <w:rsid w:val="00592D0F"/>
    <w:rsid w:val="005A29E2"/>
    <w:rsid w:val="005A305D"/>
    <w:rsid w:val="005A3D7E"/>
    <w:rsid w:val="005B1005"/>
    <w:rsid w:val="005B1A49"/>
    <w:rsid w:val="005B2E5F"/>
    <w:rsid w:val="005B352B"/>
    <w:rsid w:val="005B60FD"/>
    <w:rsid w:val="005B643C"/>
    <w:rsid w:val="005C21EB"/>
    <w:rsid w:val="005C2EAC"/>
    <w:rsid w:val="005C6142"/>
    <w:rsid w:val="005D32E9"/>
    <w:rsid w:val="005D4F6B"/>
    <w:rsid w:val="005D5C1A"/>
    <w:rsid w:val="005D6E31"/>
    <w:rsid w:val="005E419C"/>
    <w:rsid w:val="005E4274"/>
    <w:rsid w:val="005E5B4A"/>
    <w:rsid w:val="005E7225"/>
    <w:rsid w:val="005E7953"/>
    <w:rsid w:val="005F309E"/>
    <w:rsid w:val="005F5202"/>
    <w:rsid w:val="005F6D1E"/>
    <w:rsid w:val="005F73FF"/>
    <w:rsid w:val="00601EC0"/>
    <w:rsid w:val="006069F6"/>
    <w:rsid w:val="00610624"/>
    <w:rsid w:val="00610633"/>
    <w:rsid w:val="00615208"/>
    <w:rsid w:val="00615FA2"/>
    <w:rsid w:val="00616947"/>
    <w:rsid w:val="00617DDE"/>
    <w:rsid w:val="00620319"/>
    <w:rsid w:val="006219CF"/>
    <w:rsid w:val="00625C92"/>
    <w:rsid w:val="00627770"/>
    <w:rsid w:val="00630AB5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3E4F"/>
    <w:rsid w:val="00660256"/>
    <w:rsid w:val="00661D0F"/>
    <w:rsid w:val="00663C48"/>
    <w:rsid w:val="0066614D"/>
    <w:rsid w:val="00666720"/>
    <w:rsid w:val="00667B86"/>
    <w:rsid w:val="006708D1"/>
    <w:rsid w:val="00673357"/>
    <w:rsid w:val="00675FEA"/>
    <w:rsid w:val="0067635F"/>
    <w:rsid w:val="00680E70"/>
    <w:rsid w:val="006814EC"/>
    <w:rsid w:val="00681A59"/>
    <w:rsid w:val="006843BB"/>
    <w:rsid w:val="0068618A"/>
    <w:rsid w:val="00687FA8"/>
    <w:rsid w:val="006905A2"/>
    <w:rsid w:val="0069165B"/>
    <w:rsid w:val="00691E51"/>
    <w:rsid w:val="006923A5"/>
    <w:rsid w:val="0069347B"/>
    <w:rsid w:val="0069710A"/>
    <w:rsid w:val="006A35A2"/>
    <w:rsid w:val="006A3667"/>
    <w:rsid w:val="006A41E6"/>
    <w:rsid w:val="006A59E4"/>
    <w:rsid w:val="006B3CB3"/>
    <w:rsid w:val="006B4ED3"/>
    <w:rsid w:val="006B5769"/>
    <w:rsid w:val="006B5FCD"/>
    <w:rsid w:val="006B6817"/>
    <w:rsid w:val="006B6CD9"/>
    <w:rsid w:val="006B7482"/>
    <w:rsid w:val="006B7DC5"/>
    <w:rsid w:val="006C18B6"/>
    <w:rsid w:val="006C245D"/>
    <w:rsid w:val="006C38A7"/>
    <w:rsid w:val="006D0310"/>
    <w:rsid w:val="006D14B6"/>
    <w:rsid w:val="006D42AD"/>
    <w:rsid w:val="006D4542"/>
    <w:rsid w:val="006D6F9D"/>
    <w:rsid w:val="006D7094"/>
    <w:rsid w:val="006E0FDE"/>
    <w:rsid w:val="006E1A87"/>
    <w:rsid w:val="006E266B"/>
    <w:rsid w:val="006E3B2E"/>
    <w:rsid w:val="006E6EBC"/>
    <w:rsid w:val="006F0470"/>
    <w:rsid w:val="006F1147"/>
    <w:rsid w:val="006F4C8B"/>
    <w:rsid w:val="006F6440"/>
    <w:rsid w:val="0070601F"/>
    <w:rsid w:val="00706BE9"/>
    <w:rsid w:val="00707698"/>
    <w:rsid w:val="00711F3F"/>
    <w:rsid w:val="00712FF9"/>
    <w:rsid w:val="0071377C"/>
    <w:rsid w:val="00713B46"/>
    <w:rsid w:val="00716527"/>
    <w:rsid w:val="00717380"/>
    <w:rsid w:val="00717F53"/>
    <w:rsid w:val="00720BAD"/>
    <w:rsid w:val="00723454"/>
    <w:rsid w:val="00723BF4"/>
    <w:rsid w:val="00726436"/>
    <w:rsid w:val="00726474"/>
    <w:rsid w:val="00726A29"/>
    <w:rsid w:val="00727C2E"/>
    <w:rsid w:val="007310CF"/>
    <w:rsid w:val="0073238E"/>
    <w:rsid w:val="00732539"/>
    <w:rsid w:val="00736260"/>
    <w:rsid w:val="007379CC"/>
    <w:rsid w:val="00740F86"/>
    <w:rsid w:val="00743F2B"/>
    <w:rsid w:val="007450A5"/>
    <w:rsid w:val="00747028"/>
    <w:rsid w:val="007509A8"/>
    <w:rsid w:val="00751B39"/>
    <w:rsid w:val="0075265F"/>
    <w:rsid w:val="00754D58"/>
    <w:rsid w:val="00757160"/>
    <w:rsid w:val="00757542"/>
    <w:rsid w:val="007611C1"/>
    <w:rsid w:val="0076494A"/>
    <w:rsid w:val="007649BE"/>
    <w:rsid w:val="00765187"/>
    <w:rsid w:val="00766D52"/>
    <w:rsid w:val="00767C29"/>
    <w:rsid w:val="00767C85"/>
    <w:rsid w:val="00767D9D"/>
    <w:rsid w:val="00770F9F"/>
    <w:rsid w:val="00776811"/>
    <w:rsid w:val="007834BE"/>
    <w:rsid w:val="007847D4"/>
    <w:rsid w:val="0078480E"/>
    <w:rsid w:val="007874F4"/>
    <w:rsid w:val="007902A5"/>
    <w:rsid w:val="00790D48"/>
    <w:rsid w:val="007920FF"/>
    <w:rsid w:val="00793A51"/>
    <w:rsid w:val="00795EEE"/>
    <w:rsid w:val="007A0815"/>
    <w:rsid w:val="007A18C0"/>
    <w:rsid w:val="007A1F49"/>
    <w:rsid w:val="007A2641"/>
    <w:rsid w:val="007A2D0B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2465"/>
    <w:rsid w:val="007D47E2"/>
    <w:rsid w:val="007D51D4"/>
    <w:rsid w:val="007E1615"/>
    <w:rsid w:val="007E16BB"/>
    <w:rsid w:val="007E2EA2"/>
    <w:rsid w:val="007E50B2"/>
    <w:rsid w:val="007E7030"/>
    <w:rsid w:val="007E7041"/>
    <w:rsid w:val="007F02DA"/>
    <w:rsid w:val="007F11A6"/>
    <w:rsid w:val="007F2E74"/>
    <w:rsid w:val="007F3366"/>
    <w:rsid w:val="007F5EC6"/>
    <w:rsid w:val="007F6221"/>
    <w:rsid w:val="007F7F7E"/>
    <w:rsid w:val="00800A2F"/>
    <w:rsid w:val="00802056"/>
    <w:rsid w:val="00802696"/>
    <w:rsid w:val="00802F3B"/>
    <w:rsid w:val="00805177"/>
    <w:rsid w:val="00805F19"/>
    <w:rsid w:val="00805FC7"/>
    <w:rsid w:val="00806888"/>
    <w:rsid w:val="0080755E"/>
    <w:rsid w:val="008078DD"/>
    <w:rsid w:val="008131D3"/>
    <w:rsid w:val="00814105"/>
    <w:rsid w:val="00814A73"/>
    <w:rsid w:val="0081593A"/>
    <w:rsid w:val="008165FE"/>
    <w:rsid w:val="00817288"/>
    <w:rsid w:val="00817A6D"/>
    <w:rsid w:val="00821F57"/>
    <w:rsid w:val="008223CA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23FB"/>
    <w:rsid w:val="00844964"/>
    <w:rsid w:val="00855D86"/>
    <w:rsid w:val="00860AD1"/>
    <w:rsid w:val="0086318F"/>
    <w:rsid w:val="0086431E"/>
    <w:rsid w:val="008669DD"/>
    <w:rsid w:val="00874BA8"/>
    <w:rsid w:val="00877C3B"/>
    <w:rsid w:val="0088019D"/>
    <w:rsid w:val="00881B7D"/>
    <w:rsid w:val="00881D71"/>
    <w:rsid w:val="008829D4"/>
    <w:rsid w:val="00884B11"/>
    <w:rsid w:val="00890747"/>
    <w:rsid w:val="00890A0E"/>
    <w:rsid w:val="00891F74"/>
    <w:rsid w:val="00895E9A"/>
    <w:rsid w:val="0089728D"/>
    <w:rsid w:val="008A2547"/>
    <w:rsid w:val="008A26B9"/>
    <w:rsid w:val="008A3E99"/>
    <w:rsid w:val="008A41D6"/>
    <w:rsid w:val="008A687E"/>
    <w:rsid w:val="008B2108"/>
    <w:rsid w:val="008B431E"/>
    <w:rsid w:val="008B5F4E"/>
    <w:rsid w:val="008B7EF6"/>
    <w:rsid w:val="008C5B91"/>
    <w:rsid w:val="008C6890"/>
    <w:rsid w:val="008C71B6"/>
    <w:rsid w:val="008C7931"/>
    <w:rsid w:val="008D56A8"/>
    <w:rsid w:val="008D5B63"/>
    <w:rsid w:val="008D773B"/>
    <w:rsid w:val="008E0FE3"/>
    <w:rsid w:val="008E1898"/>
    <w:rsid w:val="008E1B34"/>
    <w:rsid w:val="008E4DB3"/>
    <w:rsid w:val="008E4EB3"/>
    <w:rsid w:val="008E6DCD"/>
    <w:rsid w:val="008F2334"/>
    <w:rsid w:val="008F594E"/>
    <w:rsid w:val="008F6EBB"/>
    <w:rsid w:val="00901009"/>
    <w:rsid w:val="0090130B"/>
    <w:rsid w:val="00902DED"/>
    <w:rsid w:val="00907281"/>
    <w:rsid w:val="009116A3"/>
    <w:rsid w:val="00911ADE"/>
    <w:rsid w:val="00913CF4"/>
    <w:rsid w:val="009148AC"/>
    <w:rsid w:val="00915485"/>
    <w:rsid w:val="00917BC4"/>
    <w:rsid w:val="00921248"/>
    <w:rsid w:val="00922210"/>
    <w:rsid w:val="00923E0A"/>
    <w:rsid w:val="00925083"/>
    <w:rsid w:val="00925F3B"/>
    <w:rsid w:val="00927942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7C5"/>
    <w:rsid w:val="0096737A"/>
    <w:rsid w:val="00967A52"/>
    <w:rsid w:val="00967B22"/>
    <w:rsid w:val="00967D12"/>
    <w:rsid w:val="00970D70"/>
    <w:rsid w:val="00970FA7"/>
    <w:rsid w:val="00973A14"/>
    <w:rsid w:val="009756B3"/>
    <w:rsid w:val="00976280"/>
    <w:rsid w:val="00982AE6"/>
    <w:rsid w:val="0098368A"/>
    <w:rsid w:val="009839C6"/>
    <w:rsid w:val="0098596A"/>
    <w:rsid w:val="009878DC"/>
    <w:rsid w:val="00993131"/>
    <w:rsid w:val="009933CD"/>
    <w:rsid w:val="009971C9"/>
    <w:rsid w:val="009A11B2"/>
    <w:rsid w:val="009A713F"/>
    <w:rsid w:val="009B1443"/>
    <w:rsid w:val="009B1FF3"/>
    <w:rsid w:val="009B30A0"/>
    <w:rsid w:val="009B7831"/>
    <w:rsid w:val="009C0B79"/>
    <w:rsid w:val="009C0BE8"/>
    <w:rsid w:val="009C7096"/>
    <w:rsid w:val="009C78F3"/>
    <w:rsid w:val="009D1442"/>
    <w:rsid w:val="009E1675"/>
    <w:rsid w:val="009E29C3"/>
    <w:rsid w:val="009E619D"/>
    <w:rsid w:val="009E6799"/>
    <w:rsid w:val="009F376F"/>
    <w:rsid w:val="009F5AE1"/>
    <w:rsid w:val="009F687F"/>
    <w:rsid w:val="00A00051"/>
    <w:rsid w:val="00A008A3"/>
    <w:rsid w:val="00A009C5"/>
    <w:rsid w:val="00A00CC3"/>
    <w:rsid w:val="00A00F37"/>
    <w:rsid w:val="00A01AAB"/>
    <w:rsid w:val="00A02404"/>
    <w:rsid w:val="00A05406"/>
    <w:rsid w:val="00A05E56"/>
    <w:rsid w:val="00A0638A"/>
    <w:rsid w:val="00A07C6F"/>
    <w:rsid w:val="00A11E6A"/>
    <w:rsid w:val="00A12418"/>
    <w:rsid w:val="00A156B5"/>
    <w:rsid w:val="00A20902"/>
    <w:rsid w:val="00A22389"/>
    <w:rsid w:val="00A228D1"/>
    <w:rsid w:val="00A24301"/>
    <w:rsid w:val="00A24602"/>
    <w:rsid w:val="00A24D21"/>
    <w:rsid w:val="00A3000A"/>
    <w:rsid w:val="00A31521"/>
    <w:rsid w:val="00A32D72"/>
    <w:rsid w:val="00A34DED"/>
    <w:rsid w:val="00A35209"/>
    <w:rsid w:val="00A36E1B"/>
    <w:rsid w:val="00A37279"/>
    <w:rsid w:val="00A40330"/>
    <w:rsid w:val="00A424B1"/>
    <w:rsid w:val="00A42AD7"/>
    <w:rsid w:val="00A43DB8"/>
    <w:rsid w:val="00A44F1A"/>
    <w:rsid w:val="00A4695C"/>
    <w:rsid w:val="00A52DA4"/>
    <w:rsid w:val="00A542C4"/>
    <w:rsid w:val="00A578C9"/>
    <w:rsid w:val="00A6277A"/>
    <w:rsid w:val="00A63FA2"/>
    <w:rsid w:val="00A6737F"/>
    <w:rsid w:val="00A72209"/>
    <w:rsid w:val="00A722F8"/>
    <w:rsid w:val="00A72398"/>
    <w:rsid w:val="00A74236"/>
    <w:rsid w:val="00A82477"/>
    <w:rsid w:val="00A82916"/>
    <w:rsid w:val="00A83564"/>
    <w:rsid w:val="00A8528E"/>
    <w:rsid w:val="00A90CBD"/>
    <w:rsid w:val="00A9310F"/>
    <w:rsid w:val="00A94BA6"/>
    <w:rsid w:val="00A95D6A"/>
    <w:rsid w:val="00A97725"/>
    <w:rsid w:val="00AA023E"/>
    <w:rsid w:val="00AA0DC6"/>
    <w:rsid w:val="00AA1494"/>
    <w:rsid w:val="00AA1612"/>
    <w:rsid w:val="00AA31A0"/>
    <w:rsid w:val="00AA79A5"/>
    <w:rsid w:val="00AB1822"/>
    <w:rsid w:val="00AB32C4"/>
    <w:rsid w:val="00AB3E77"/>
    <w:rsid w:val="00AB6FD9"/>
    <w:rsid w:val="00AB73A4"/>
    <w:rsid w:val="00AC0774"/>
    <w:rsid w:val="00AC0D59"/>
    <w:rsid w:val="00AC14BD"/>
    <w:rsid w:val="00AC19EA"/>
    <w:rsid w:val="00AC2AA5"/>
    <w:rsid w:val="00AC4464"/>
    <w:rsid w:val="00AC5923"/>
    <w:rsid w:val="00AD252A"/>
    <w:rsid w:val="00AD3328"/>
    <w:rsid w:val="00AD5FB8"/>
    <w:rsid w:val="00AD7AB8"/>
    <w:rsid w:val="00AE0C17"/>
    <w:rsid w:val="00AE1B55"/>
    <w:rsid w:val="00AE3A74"/>
    <w:rsid w:val="00AE76CD"/>
    <w:rsid w:val="00AF3C20"/>
    <w:rsid w:val="00AF43FD"/>
    <w:rsid w:val="00AF5679"/>
    <w:rsid w:val="00B06F0E"/>
    <w:rsid w:val="00B13E81"/>
    <w:rsid w:val="00B21D97"/>
    <w:rsid w:val="00B22B96"/>
    <w:rsid w:val="00B22C21"/>
    <w:rsid w:val="00B23801"/>
    <w:rsid w:val="00B26A00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10EE"/>
    <w:rsid w:val="00B51AA6"/>
    <w:rsid w:val="00B542AE"/>
    <w:rsid w:val="00B544CF"/>
    <w:rsid w:val="00B54DE3"/>
    <w:rsid w:val="00B55C50"/>
    <w:rsid w:val="00B56085"/>
    <w:rsid w:val="00B560B1"/>
    <w:rsid w:val="00B5792F"/>
    <w:rsid w:val="00B61B9E"/>
    <w:rsid w:val="00B63685"/>
    <w:rsid w:val="00B6409A"/>
    <w:rsid w:val="00B67340"/>
    <w:rsid w:val="00B75757"/>
    <w:rsid w:val="00B75AE6"/>
    <w:rsid w:val="00B774B5"/>
    <w:rsid w:val="00B77A90"/>
    <w:rsid w:val="00B83283"/>
    <w:rsid w:val="00B85D39"/>
    <w:rsid w:val="00B868E4"/>
    <w:rsid w:val="00B87A04"/>
    <w:rsid w:val="00B9401C"/>
    <w:rsid w:val="00B952B9"/>
    <w:rsid w:val="00B9604F"/>
    <w:rsid w:val="00B97242"/>
    <w:rsid w:val="00BA040A"/>
    <w:rsid w:val="00BA064E"/>
    <w:rsid w:val="00BA1928"/>
    <w:rsid w:val="00BA2C3A"/>
    <w:rsid w:val="00BA3E8C"/>
    <w:rsid w:val="00BA51E0"/>
    <w:rsid w:val="00BA76DF"/>
    <w:rsid w:val="00BB1C6A"/>
    <w:rsid w:val="00BB3E9E"/>
    <w:rsid w:val="00BB640E"/>
    <w:rsid w:val="00BB6B31"/>
    <w:rsid w:val="00BB77B3"/>
    <w:rsid w:val="00BC0078"/>
    <w:rsid w:val="00BC0465"/>
    <w:rsid w:val="00BC2773"/>
    <w:rsid w:val="00BC336D"/>
    <w:rsid w:val="00BC3956"/>
    <w:rsid w:val="00BC7F7E"/>
    <w:rsid w:val="00BD786B"/>
    <w:rsid w:val="00BE0524"/>
    <w:rsid w:val="00BE5576"/>
    <w:rsid w:val="00BF21EC"/>
    <w:rsid w:val="00BF233A"/>
    <w:rsid w:val="00BF2EA9"/>
    <w:rsid w:val="00BF5F53"/>
    <w:rsid w:val="00BF6225"/>
    <w:rsid w:val="00BF6F14"/>
    <w:rsid w:val="00BF7215"/>
    <w:rsid w:val="00C02D38"/>
    <w:rsid w:val="00C04600"/>
    <w:rsid w:val="00C06A8D"/>
    <w:rsid w:val="00C07139"/>
    <w:rsid w:val="00C12D5D"/>
    <w:rsid w:val="00C15092"/>
    <w:rsid w:val="00C15865"/>
    <w:rsid w:val="00C16B86"/>
    <w:rsid w:val="00C200D9"/>
    <w:rsid w:val="00C21D4F"/>
    <w:rsid w:val="00C22181"/>
    <w:rsid w:val="00C24FF3"/>
    <w:rsid w:val="00C2531E"/>
    <w:rsid w:val="00C27B84"/>
    <w:rsid w:val="00C306C3"/>
    <w:rsid w:val="00C335D6"/>
    <w:rsid w:val="00C34B79"/>
    <w:rsid w:val="00C368E9"/>
    <w:rsid w:val="00C45526"/>
    <w:rsid w:val="00C47701"/>
    <w:rsid w:val="00C52152"/>
    <w:rsid w:val="00C52748"/>
    <w:rsid w:val="00C53AE2"/>
    <w:rsid w:val="00C54628"/>
    <w:rsid w:val="00C61510"/>
    <w:rsid w:val="00C638FF"/>
    <w:rsid w:val="00C63D50"/>
    <w:rsid w:val="00C64142"/>
    <w:rsid w:val="00C72738"/>
    <w:rsid w:val="00C72AFE"/>
    <w:rsid w:val="00C72EDC"/>
    <w:rsid w:val="00C75F52"/>
    <w:rsid w:val="00C77813"/>
    <w:rsid w:val="00C8262B"/>
    <w:rsid w:val="00C82CFF"/>
    <w:rsid w:val="00C8359A"/>
    <w:rsid w:val="00C83F37"/>
    <w:rsid w:val="00C84D8F"/>
    <w:rsid w:val="00C8753F"/>
    <w:rsid w:val="00C9359C"/>
    <w:rsid w:val="00C957EC"/>
    <w:rsid w:val="00C95A4F"/>
    <w:rsid w:val="00C97225"/>
    <w:rsid w:val="00C977A4"/>
    <w:rsid w:val="00CA073E"/>
    <w:rsid w:val="00CA1EB2"/>
    <w:rsid w:val="00CA4224"/>
    <w:rsid w:val="00CA6654"/>
    <w:rsid w:val="00CA7C8F"/>
    <w:rsid w:val="00CB0442"/>
    <w:rsid w:val="00CB1A0E"/>
    <w:rsid w:val="00CB236D"/>
    <w:rsid w:val="00CB33EF"/>
    <w:rsid w:val="00CB76F1"/>
    <w:rsid w:val="00CC0CE7"/>
    <w:rsid w:val="00CC2792"/>
    <w:rsid w:val="00CC421A"/>
    <w:rsid w:val="00CC4233"/>
    <w:rsid w:val="00CC48CD"/>
    <w:rsid w:val="00CC533E"/>
    <w:rsid w:val="00CD011A"/>
    <w:rsid w:val="00CD5E99"/>
    <w:rsid w:val="00CE0A59"/>
    <w:rsid w:val="00CF12DF"/>
    <w:rsid w:val="00CF203A"/>
    <w:rsid w:val="00CF2101"/>
    <w:rsid w:val="00CF32AC"/>
    <w:rsid w:val="00CF634F"/>
    <w:rsid w:val="00D0035F"/>
    <w:rsid w:val="00D006E0"/>
    <w:rsid w:val="00D00896"/>
    <w:rsid w:val="00D048FD"/>
    <w:rsid w:val="00D05AFB"/>
    <w:rsid w:val="00D05E34"/>
    <w:rsid w:val="00D12B66"/>
    <w:rsid w:val="00D1750E"/>
    <w:rsid w:val="00D17AA8"/>
    <w:rsid w:val="00D22064"/>
    <w:rsid w:val="00D23F68"/>
    <w:rsid w:val="00D24039"/>
    <w:rsid w:val="00D24073"/>
    <w:rsid w:val="00D25263"/>
    <w:rsid w:val="00D31769"/>
    <w:rsid w:val="00D324B9"/>
    <w:rsid w:val="00D32CA6"/>
    <w:rsid w:val="00D35572"/>
    <w:rsid w:val="00D405B7"/>
    <w:rsid w:val="00D41478"/>
    <w:rsid w:val="00D42FAE"/>
    <w:rsid w:val="00D47CFB"/>
    <w:rsid w:val="00D56453"/>
    <w:rsid w:val="00D5659A"/>
    <w:rsid w:val="00D61C4C"/>
    <w:rsid w:val="00D61FBF"/>
    <w:rsid w:val="00D65966"/>
    <w:rsid w:val="00D661DA"/>
    <w:rsid w:val="00D71D16"/>
    <w:rsid w:val="00D74EA5"/>
    <w:rsid w:val="00D76D60"/>
    <w:rsid w:val="00D778EC"/>
    <w:rsid w:val="00D8140C"/>
    <w:rsid w:val="00D81A26"/>
    <w:rsid w:val="00D82E3F"/>
    <w:rsid w:val="00D842D1"/>
    <w:rsid w:val="00D90019"/>
    <w:rsid w:val="00D90BDA"/>
    <w:rsid w:val="00D92BE7"/>
    <w:rsid w:val="00D952B1"/>
    <w:rsid w:val="00D9751C"/>
    <w:rsid w:val="00DA7876"/>
    <w:rsid w:val="00DB183A"/>
    <w:rsid w:val="00DC1454"/>
    <w:rsid w:val="00DC2336"/>
    <w:rsid w:val="00DC2DF2"/>
    <w:rsid w:val="00DD1E71"/>
    <w:rsid w:val="00DD29FF"/>
    <w:rsid w:val="00DD48CD"/>
    <w:rsid w:val="00DD5D12"/>
    <w:rsid w:val="00DE3FB9"/>
    <w:rsid w:val="00DE408B"/>
    <w:rsid w:val="00DE5A82"/>
    <w:rsid w:val="00DE6971"/>
    <w:rsid w:val="00DE7151"/>
    <w:rsid w:val="00DE7338"/>
    <w:rsid w:val="00DF2D0C"/>
    <w:rsid w:val="00DF3EB6"/>
    <w:rsid w:val="00DF44F8"/>
    <w:rsid w:val="00DF53A5"/>
    <w:rsid w:val="00DF7E35"/>
    <w:rsid w:val="00E01423"/>
    <w:rsid w:val="00E02292"/>
    <w:rsid w:val="00E06062"/>
    <w:rsid w:val="00E06DCB"/>
    <w:rsid w:val="00E077D8"/>
    <w:rsid w:val="00E1043B"/>
    <w:rsid w:val="00E12DA6"/>
    <w:rsid w:val="00E13FD5"/>
    <w:rsid w:val="00E14ECC"/>
    <w:rsid w:val="00E17778"/>
    <w:rsid w:val="00E23B44"/>
    <w:rsid w:val="00E27E54"/>
    <w:rsid w:val="00E30EB0"/>
    <w:rsid w:val="00E343CA"/>
    <w:rsid w:val="00E37516"/>
    <w:rsid w:val="00E40BD6"/>
    <w:rsid w:val="00E429F6"/>
    <w:rsid w:val="00E43C7A"/>
    <w:rsid w:val="00E458C6"/>
    <w:rsid w:val="00E462EE"/>
    <w:rsid w:val="00E46457"/>
    <w:rsid w:val="00E551FD"/>
    <w:rsid w:val="00E5609D"/>
    <w:rsid w:val="00E60B55"/>
    <w:rsid w:val="00E667BC"/>
    <w:rsid w:val="00E668D8"/>
    <w:rsid w:val="00E70C3F"/>
    <w:rsid w:val="00E73ED3"/>
    <w:rsid w:val="00E73FA0"/>
    <w:rsid w:val="00E74768"/>
    <w:rsid w:val="00E7521D"/>
    <w:rsid w:val="00E75A54"/>
    <w:rsid w:val="00E769DC"/>
    <w:rsid w:val="00E77053"/>
    <w:rsid w:val="00E80BBD"/>
    <w:rsid w:val="00E810E1"/>
    <w:rsid w:val="00E83691"/>
    <w:rsid w:val="00E87E22"/>
    <w:rsid w:val="00E90BD0"/>
    <w:rsid w:val="00E90CB9"/>
    <w:rsid w:val="00E90CEF"/>
    <w:rsid w:val="00E91775"/>
    <w:rsid w:val="00E944D7"/>
    <w:rsid w:val="00E94D23"/>
    <w:rsid w:val="00E9611E"/>
    <w:rsid w:val="00E969FE"/>
    <w:rsid w:val="00E97478"/>
    <w:rsid w:val="00E9770F"/>
    <w:rsid w:val="00EA1BB3"/>
    <w:rsid w:val="00EA3205"/>
    <w:rsid w:val="00EA3B97"/>
    <w:rsid w:val="00EA4401"/>
    <w:rsid w:val="00EA6F30"/>
    <w:rsid w:val="00EA6F57"/>
    <w:rsid w:val="00EA753B"/>
    <w:rsid w:val="00EB0CDA"/>
    <w:rsid w:val="00EB1348"/>
    <w:rsid w:val="00EB1357"/>
    <w:rsid w:val="00EB1C49"/>
    <w:rsid w:val="00EB6637"/>
    <w:rsid w:val="00EB77D3"/>
    <w:rsid w:val="00EC13F0"/>
    <w:rsid w:val="00EC14D3"/>
    <w:rsid w:val="00EC285E"/>
    <w:rsid w:val="00EC60BB"/>
    <w:rsid w:val="00EC6B2C"/>
    <w:rsid w:val="00EC7796"/>
    <w:rsid w:val="00EC7E15"/>
    <w:rsid w:val="00EC7F25"/>
    <w:rsid w:val="00ED06AE"/>
    <w:rsid w:val="00ED41E9"/>
    <w:rsid w:val="00EE003B"/>
    <w:rsid w:val="00EE0932"/>
    <w:rsid w:val="00EE210C"/>
    <w:rsid w:val="00EE35B0"/>
    <w:rsid w:val="00EE42ED"/>
    <w:rsid w:val="00EE5636"/>
    <w:rsid w:val="00EE7410"/>
    <w:rsid w:val="00EE7759"/>
    <w:rsid w:val="00EF1B22"/>
    <w:rsid w:val="00EF24D5"/>
    <w:rsid w:val="00EF30F8"/>
    <w:rsid w:val="00F0003F"/>
    <w:rsid w:val="00F015B7"/>
    <w:rsid w:val="00F035E9"/>
    <w:rsid w:val="00F0399D"/>
    <w:rsid w:val="00F03E7A"/>
    <w:rsid w:val="00F07D0B"/>
    <w:rsid w:val="00F10AFC"/>
    <w:rsid w:val="00F11D21"/>
    <w:rsid w:val="00F1546A"/>
    <w:rsid w:val="00F16092"/>
    <w:rsid w:val="00F16D51"/>
    <w:rsid w:val="00F17F15"/>
    <w:rsid w:val="00F2063C"/>
    <w:rsid w:val="00F23D26"/>
    <w:rsid w:val="00F271EF"/>
    <w:rsid w:val="00F27355"/>
    <w:rsid w:val="00F27DCE"/>
    <w:rsid w:val="00F305B2"/>
    <w:rsid w:val="00F36112"/>
    <w:rsid w:val="00F36BD1"/>
    <w:rsid w:val="00F37F67"/>
    <w:rsid w:val="00F40B59"/>
    <w:rsid w:val="00F41EA7"/>
    <w:rsid w:val="00F42014"/>
    <w:rsid w:val="00F43168"/>
    <w:rsid w:val="00F468AE"/>
    <w:rsid w:val="00F50C33"/>
    <w:rsid w:val="00F50D8D"/>
    <w:rsid w:val="00F51639"/>
    <w:rsid w:val="00F54B3F"/>
    <w:rsid w:val="00F55A29"/>
    <w:rsid w:val="00F5655A"/>
    <w:rsid w:val="00F5709B"/>
    <w:rsid w:val="00F57F71"/>
    <w:rsid w:val="00F637F7"/>
    <w:rsid w:val="00F678EB"/>
    <w:rsid w:val="00F70E36"/>
    <w:rsid w:val="00F716B0"/>
    <w:rsid w:val="00F74A90"/>
    <w:rsid w:val="00F76C03"/>
    <w:rsid w:val="00F8086C"/>
    <w:rsid w:val="00F815F8"/>
    <w:rsid w:val="00F81D67"/>
    <w:rsid w:val="00F831AA"/>
    <w:rsid w:val="00F84525"/>
    <w:rsid w:val="00F915CD"/>
    <w:rsid w:val="00F93065"/>
    <w:rsid w:val="00F95565"/>
    <w:rsid w:val="00F97341"/>
    <w:rsid w:val="00F97945"/>
    <w:rsid w:val="00F97F24"/>
    <w:rsid w:val="00FA0C58"/>
    <w:rsid w:val="00FA0F1A"/>
    <w:rsid w:val="00FA29F9"/>
    <w:rsid w:val="00FA611D"/>
    <w:rsid w:val="00FB2B18"/>
    <w:rsid w:val="00FB3A8D"/>
    <w:rsid w:val="00FB4509"/>
    <w:rsid w:val="00FB6852"/>
    <w:rsid w:val="00FC0388"/>
    <w:rsid w:val="00FC1DCE"/>
    <w:rsid w:val="00FC30EC"/>
    <w:rsid w:val="00FC4E3D"/>
    <w:rsid w:val="00FC6909"/>
    <w:rsid w:val="00FC7453"/>
    <w:rsid w:val="00FD3CC9"/>
    <w:rsid w:val="00FD482D"/>
    <w:rsid w:val="00FD49BE"/>
    <w:rsid w:val="00FD51DE"/>
    <w:rsid w:val="00FD7334"/>
    <w:rsid w:val="00FD79CA"/>
    <w:rsid w:val="00FE0305"/>
    <w:rsid w:val="00FE2C0D"/>
    <w:rsid w:val="00FE359B"/>
    <w:rsid w:val="00FE37A5"/>
    <w:rsid w:val="00FE40EA"/>
    <w:rsid w:val="00FE4AE8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E137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rsid w:val="007D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FD49B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D49B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D49B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D49B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D49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42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5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67AE-5AFE-475C-BFA8-B46897D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25-02-12T09:18:00Z</cp:lastPrinted>
  <dcterms:created xsi:type="dcterms:W3CDTF">2025-02-12T08:28:00Z</dcterms:created>
  <dcterms:modified xsi:type="dcterms:W3CDTF">2025-03-07T03:41:00Z</dcterms:modified>
</cp:coreProperties>
</file>